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F022" w14:textId="77777777" w:rsidR="00962684" w:rsidRPr="001C27A3" w:rsidRDefault="00894BE3" w:rsidP="00894BE3">
      <w:pPr>
        <w:tabs>
          <w:tab w:val="left" w:pos="1935"/>
        </w:tabs>
        <w:spacing w:after="120"/>
        <w:jc w:val="right"/>
        <w:rPr>
          <w:rFonts w:cs="Times New Roman"/>
          <w:sz w:val="24"/>
          <w:szCs w:val="24"/>
          <w:lang w:val="en-US"/>
        </w:rPr>
      </w:pPr>
      <w:r w:rsidRPr="001C27A3">
        <w:rPr>
          <w:rFonts w:cs="Times New Roman"/>
          <w:sz w:val="24"/>
          <w:szCs w:val="24"/>
          <w:lang w:val="en-US"/>
        </w:rPr>
        <w:t>Mẫu 03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D84783" w:rsidRPr="001C27A3" w14:paraId="1548F0FE" w14:textId="77777777" w:rsidTr="00A05865">
        <w:tc>
          <w:tcPr>
            <w:tcW w:w="4820" w:type="dxa"/>
            <w:shd w:val="clear" w:color="auto" w:fill="auto"/>
          </w:tcPr>
          <w:p w14:paraId="17A54BB4" w14:textId="77777777" w:rsidR="00962684" w:rsidRPr="001C27A3" w:rsidRDefault="00962684" w:rsidP="00A05865">
            <w:pPr>
              <w:autoSpaceDE/>
              <w:autoSpaceDN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bCs/>
                <w:sz w:val="24"/>
                <w:szCs w:val="24"/>
                <w:lang w:val="en-US"/>
              </w:rPr>
              <w:t>TRƯỜNG ĐẠI HỌC KINH TẾ - TÀI CHÍNH THÀNH PHỐ HỒ CHÍ MINH</w:t>
            </w:r>
          </w:p>
          <w:p w14:paraId="3B560771" w14:textId="77777777" w:rsidR="00962684" w:rsidRPr="001C27A3" w:rsidRDefault="00962684" w:rsidP="00A05865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b/>
                <w:bCs/>
                <w:sz w:val="24"/>
                <w:szCs w:val="24"/>
                <w:lang w:val="en-US"/>
              </w:rPr>
              <w:t>&lt;TÊN ĐƠN VỊ&gt;</w:t>
            </w:r>
          </w:p>
          <w:p w14:paraId="6E6845BA" w14:textId="77777777" w:rsidR="00962684" w:rsidRPr="001C27A3" w:rsidRDefault="00DD14D5" w:rsidP="00A05865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83328" behindDoc="0" locked="0" layoutInCell="1" allowOverlap="1" wp14:anchorId="2D0AB130" wp14:editId="0E3C488C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48894</wp:posOffset>
                      </wp:positionV>
                      <wp:extent cx="935990" cy="0"/>
                      <wp:effectExtent l="0" t="0" r="16510" b="0"/>
                      <wp:wrapNone/>
                      <wp:docPr id="3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5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4C5E0" id="Line 3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6pt,3.85pt" to="151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14:paraId="3147DBF2" w14:textId="77777777" w:rsidR="00962684" w:rsidRPr="001C27A3" w:rsidRDefault="00962684" w:rsidP="00A05865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C27A3">
                  <w:rPr>
                    <w:rFonts w:cs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2CCD91A1" w14:textId="77777777" w:rsidR="00962684" w:rsidRPr="001C27A3" w:rsidRDefault="00962684" w:rsidP="00A05865">
            <w:pPr>
              <w:autoSpaceDE/>
              <w:autoSpaceDN/>
              <w:jc w:val="center"/>
              <w:rPr>
                <w:rFonts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b/>
                <w:bCs/>
                <w:szCs w:val="26"/>
                <w:lang w:val="en-US"/>
              </w:rPr>
              <w:t>Độc lập - Tự do - Hạnh phúc</w:t>
            </w:r>
          </w:p>
          <w:p w14:paraId="6558A899" w14:textId="77777777" w:rsidR="00962684" w:rsidRPr="001C27A3" w:rsidRDefault="00DD14D5" w:rsidP="00A05865">
            <w:pPr>
              <w:autoSpaceDE/>
              <w:autoSpaceDN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82304" behindDoc="0" locked="0" layoutInCell="1" allowOverlap="1" wp14:anchorId="39B7C8A0" wp14:editId="5A986A94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9844</wp:posOffset>
                      </wp:positionV>
                      <wp:extent cx="1940560" cy="0"/>
                      <wp:effectExtent l="0" t="0" r="2540" b="0"/>
                      <wp:wrapNone/>
                      <wp:docPr id="3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0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D645A" id="Line 2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pt,2.35pt" to="203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" strokeweight="1pt"/>
                  </w:pict>
                </mc:Fallback>
              </mc:AlternateContent>
            </w:r>
          </w:p>
        </w:tc>
      </w:tr>
    </w:tbl>
    <w:p w14:paraId="2A51F9F8" w14:textId="77777777" w:rsidR="00962684" w:rsidRPr="001C27A3" w:rsidRDefault="00962684" w:rsidP="00695D38">
      <w:pPr>
        <w:tabs>
          <w:tab w:val="left" w:pos="1935"/>
        </w:tabs>
        <w:jc w:val="center"/>
        <w:rPr>
          <w:rFonts w:cs="Times New Roman"/>
          <w:b/>
          <w:sz w:val="28"/>
          <w:szCs w:val="26"/>
          <w:lang w:val="en-US"/>
        </w:rPr>
      </w:pPr>
    </w:p>
    <w:p w14:paraId="25EF73B1" w14:textId="77777777" w:rsidR="00962684" w:rsidRPr="001C27A3" w:rsidRDefault="00962684" w:rsidP="00962684">
      <w:pPr>
        <w:jc w:val="center"/>
        <w:rPr>
          <w:rFonts w:cs="Times New Roman"/>
          <w:b/>
          <w:sz w:val="28"/>
          <w:szCs w:val="26"/>
          <w:lang w:val="en-US"/>
        </w:rPr>
      </w:pPr>
      <w:r w:rsidRPr="001C27A3">
        <w:rPr>
          <w:rFonts w:cs="Times New Roman"/>
          <w:b/>
          <w:sz w:val="28"/>
          <w:szCs w:val="26"/>
          <w:lang w:val="en-US"/>
        </w:rPr>
        <w:t>ĐỀ CƯƠNG GIÁO TRÌNH</w:t>
      </w:r>
    </w:p>
    <w:p w14:paraId="6E36038C" w14:textId="77777777" w:rsidR="00962684" w:rsidRPr="001C27A3" w:rsidRDefault="00962684" w:rsidP="00962684">
      <w:pPr>
        <w:jc w:val="center"/>
        <w:rPr>
          <w:rFonts w:cs="Times New Roman"/>
          <w:b/>
          <w:sz w:val="28"/>
          <w:szCs w:val="26"/>
          <w:lang w:val="en-US"/>
        </w:rPr>
      </w:pPr>
      <w:r w:rsidRPr="001C27A3">
        <w:rPr>
          <w:rFonts w:cs="Times New Roman"/>
          <w:b/>
          <w:sz w:val="28"/>
          <w:szCs w:val="26"/>
          <w:lang w:val="en-US"/>
        </w:rPr>
        <w:t>&lt;TÊN GIÁO TRÌNH&gt;</w:t>
      </w:r>
    </w:p>
    <w:p w14:paraId="2932FF2E" w14:textId="77777777" w:rsidR="00962684" w:rsidRPr="001C27A3" w:rsidRDefault="00962684" w:rsidP="00962684">
      <w:pPr>
        <w:jc w:val="center"/>
        <w:rPr>
          <w:rFonts w:cs="Times New Roman"/>
          <w:b/>
          <w:sz w:val="28"/>
          <w:szCs w:val="26"/>
          <w:lang w:val="en-US"/>
        </w:rPr>
      </w:pPr>
      <w:r w:rsidRPr="001C27A3">
        <w:rPr>
          <w:rFonts w:cs="Times New Roman"/>
          <w:b/>
          <w:sz w:val="28"/>
          <w:szCs w:val="26"/>
          <w:lang w:val="en-US"/>
        </w:rPr>
        <w:t>&lt;TẾN TIẾNG ANH&gt;</w:t>
      </w:r>
    </w:p>
    <w:p w14:paraId="24746227" w14:textId="77777777" w:rsidR="00962684" w:rsidRPr="001C27A3" w:rsidRDefault="00962684" w:rsidP="00962684">
      <w:pPr>
        <w:jc w:val="center"/>
        <w:rPr>
          <w:rFonts w:cs="Times New Roman"/>
          <w:b/>
          <w:sz w:val="28"/>
          <w:szCs w:val="26"/>
          <w:lang w:val="en-US"/>
        </w:rPr>
      </w:pPr>
      <w:r w:rsidRPr="001C27A3">
        <w:rPr>
          <w:rFonts w:cs="Times New Roman"/>
          <w:b/>
          <w:sz w:val="28"/>
          <w:szCs w:val="26"/>
          <w:lang w:val="en-US"/>
        </w:rPr>
        <w:t>Tên học phần: ….. Mã số học phần: ….. Số tín chỉ: ….</w:t>
      </w:r>
    </w:p>
    <w:p w14:paraId="1FE62EDD" w14:textId="77777777" w:rsidR="00962684" w:rsidRPr="001C27A3" w:rsidRDefault="00962684" w:rsidP="00962684">
      <w:pPr>
        <w:rPr>
          <w:rFonts w:cs="Times New Roman"/>
          <w:b/>
          <w:sz w:val="28"/>
          <w:szCs w:val="26"/>
          <w:lang w:val="en-US"/>
        </w:rPr>
      </w:pPr>
    </w:p>
    <w:p w14:paraId="5CA08CB4" w14:textId="77777777" w:rsidR="00962684" w:rsidRPr="001C27A3" w:rsidRDefault="00962684" w:rsidP="00783547">
      <w:pPr>
        <w:spacing w:after="120" w:line="276" w:lineRule="auto"/>
        <w:rPr>
          <w:rFonts w:cs="Times New Roman"/>
          <w:i/>
          <w:sz w:val="28"/>
          <w:szCs w:val="26"/>
          <w:lang w:val="en-US"/>
        </w:rPr>
      </w:pPr>
      <w:r w:rsidRPr="001C27A3">
        <w:rPr>
          <w:rFonts w:cs="Times New Roman"/>
          <w:b/>
          <w:sz w:val="28"/>
          <w:szCs w:val="26"/>
          <w:lang w:val="en-US"/>
        </w:rPr>
        <w:t xml:space="preserve">Ban biên soạn </w:t>
      </w:r>
      <w:r w:rsidRPr="001C27A3">
        <w:rPr>
          <w:rFonts w:cs="Times New Roman"/>
          <w:i/>
          <w:sz w:val="28"/>
          <w:szCs w:val="26"/>
          <w:lang w:val="en-US"/>
        </w:rPr>
        <w:t>(</w:t>
      </w:r>
      <w:r w:rsidR="00783547" w:rsidRPr="001C27A3">
        <w:rPr>
          <w:rFonts w:cs="Times New Roman"/>
          <w:i/>
          <w:sz w:val="28"/>
          <w:szCs w:val="26"/>
          <w:lang w:val="en-US"/>
        </w:rPr>
        <w:t>ghi rõ học hàm, học vị, họ và tên, đơn vị)</w:t>
      </w:r>
    </w:p>
    <w:p w14:paraId="1642CCFB" w14:textId="77777777" w:rsidR="00783547" w:rsidRPr="001C27A3" w:rsidRDefault="00783547" w:rsidP="00783547">
      <w:pPr>
        <w:numPr>
          <w:ilvl w:val="3"/>
          <w:numId w:val="15"/>
        </w:numPr>
        <w:tabs>
          <w:tab w:val="left" w:pos="284"/>
        </w:tabs>
        <w:spacing w:after="120" w:line="276" w:lineRule="auto"/>
        <w:ind w:left="284" w:hanging="284"/>
        <w:rPr>
          <w:rFonts w:cs="Times New Roman"/>
          <w:sz w:val="28"/>
          <w:szCs w:val="26"/>
          <w:lang w:val="en-US"/>
        </w:rPr>
      </w:pPr>
      <w:r w:rsidRPr="001C27A3">
        <w:rPr>
          <w:rFonts w:cs="Times New Roman"/>
          <w:sz w:val="28"/>
          <w:szCs w:val="26"/>
          <w:lang w:val="en-US"/>
        </w:rPr>
        <w:t>….</w:t>
      </w:r>
    </w:p>
    <w:p w14:paraId="1BBE68C4" w14:textId="77777777" w:rsidR="00783547" w:rsidRPr="001C27A3" w:rsidRDefault="00783547" w:rsidP="00783547">
      <w:pPr>
        <w:numPr>
          <w:ilvl w:val="3"/>
          <w:numId w:val="15"/>
        </w:numPr>
        <w:tabs>
          <w:tab w:val="left" w:pos="284"/>
        </w:tabs>
        <w:spacing w:after="120" w:line="276" w:lineRule="auto"/>
        <w:ind w:left="284" w:hanging="284"/>
        <w:rPr>
          <w:rFonts w:cs="Times New Roman"/>
          <w:sz w:val="28"/>
          <w:szCs w:val="26"/>
          <w:lang w:val="en-US"/>
        </w:rPr>
      </w:pPr>
      <w:r w:rsidRPr="001C27A3">
        <w:rPr>
          <w:rFonts w:cs="Times New Roman"/>
          <w:sz w:val="28"/>
          <w:szCs w:val="26"/>
          <w:lang w:val="en-US"/>
        </w:rPr>
        <w:t>….</w:t>
      </w:r>
    </w:p>
    <w:p w14:paraId="72C5E7CA" w14:textId="77777777" w:rsidR="00783547" w:rsidRPr="001C27A3" w:rsidRDefault="00783547" w:rsidP="00783547">
      <w:pPr>
        <w:tabs>
          <w:tab w:val="left" w:pos="284"/>
        </w:tabs>
        <w:spacing w:after="120" w:line="276" w:lineRule="auto"/>
        <w:rPr>
          <w:rFonts w:cs="Times New Roman"/>
          <w:b/>
          <w:sz w:val="28"/>
          <w:szCs w:val="26"/>
          <w:lang w:val="en-US"/>
        </w:rPr>
      </w:pPr>
      <w:r w:rsidRPr="001C27A3">
        <w:rPr>
          <w:rFonts w:cs="Times New Roman"/>
          <w:b/>
          <w:sz w:val="28"/>
          <w:szCs w:val="26"/>
          <w:lang w:val="en-US"/>
        </w:rPr>
        <w:t>Nội dung:</w:t>
      </w:r>
    </w:p>
    <w:p w14:paraId="2D5A2041" w14:textId="77777777" w:rsidR="00783547" w:rsidRPr="001C27A3" w:rsidRDefault="00783547" w:rsidP="00783547">
      <w:pPr>
        <w:numPr>
          <w:ilvl w:val="0"/>
          <w:numId w:val="37"/>
        </w:numPr>
        <w:tabs>
          <w:tab w:val="left" w:pos="284"/>
        </w:tabs>
        <w:spacing w:after="120" w:line="276" w:lineRule="auto"/>
        <w:ind w:left="284" w:hanging="284"/>
        <w:rPr>
          <w:rFonts w:cs="Times New Roman"/>
          <w:sz w:val="28"/>
          <w:szCs w:val="26"/>
          <w:lang w:val="en-US"/>
        </w:rPr>
      </w:pPr>
      <w:r w:rsidRPr="001C27A3">
        <w:rPr>
          <w:rFonts w:cs="Times New Roman"/>
          <w:sz w:val="28"/>
          <w:szCs w:val="26"/>
          <w:lang w:val="en-US"/>
        </w:rPr>
        <w:t>Lời giới thiệu (của Nhà xuất bản hoặc nhà khoa học có uy tín, chỉ ghi khi giáo trình hoàn thành)</w:t>
      </w:r>
    </w:p>
    <w:p w14:paraId="7594186E" w14:textId="77777777" w:rsidR="00783547" w:rsidRPr="001C27A3" w:rsidRDefault="00783547" w:rsidP="00783547">
      <w:pPr>
        <w:numPr>
          <w:ilvl w:val="0"/>
          <w:numId w:val="37"/>
        </w:numPr>
        <w:tabs>
          <w:tab w:val="left" w:pos="284"/>
        </w:tabs>
        <w:spacing w:after="120" w:line="276" w:lineRule="auto"/>
        <w:ind w:left="284" w:hanging="284"/>
        <w:rPr>
          <w:rFonts w:cs="Times New Roman"/>
          <w:sz w:val="28"/>
          <w:szCs w:val="26"/>
          <w:lang w:val="en-US"/>
        </w:rPr>
      </w:pPr>
      <w:r w:rsidRPr="001C27A3">
        <w:rPr>
          <w:rFonts w:cs="Times New Roman"/>
          <w:sz w:val="28"/>
          <w:szCs w:val="26"/>
          <w:lang w:val="en-US"/>
        </w:rPr>
        <w:t>Lời tựa (của tác giả, chỉ ghi khi giáo trình hoàn thành)</w:t>
      </w:r>
    </w:p>
    <w:p w14:paraId="4D7A245A" w14:textId="77777777" w:rsidR="00783547" w:rsidRPr="001C27A3" w:rsidRDefault="00783547" w:rsidP="00783547">
      <w:pPr>
        <w:numPr>
          <w:ilvl w:val="0"/>
          <w:numId w:val="37"/>
        </w:numPr>
        <w:tabs>
          <w:tab w:val="left" w:pos="284"/>
        </w:tabs>
        <w:spacing w:after="120" w:line="276" w:lineRule="auto"/>
        <w:ind w:left="284" w:hanging="284"/>
        <w:rPr>
          <w:rFonts w:cs="Times New Roman"/>
          <w:sz w:val="28"/>
          <w:szCs w:val="26"/>
          <w:lang w:val="en-US"/>
        </w:rPr>
      </w:pPr>
      <w:r w:rsidRPr="001C27A3">
        <w:rPr>
          <w:rFonts w:cs="Times New Roman"/>
          <w:sz w:val="28"/>
          <w:szCs w:val="26"/>
          <w:lang w:val="en-US"/>
        </w:rPr>
        <w:t>Mục lục (chỉ ghi nội dung khi hoàn thành)</w:t>
      </w:r>
    </w:p>
    <w:p w14:paraId="61D17C37" w14:textId="77777777" w:rsidR="00783547" w:rsidRPr="001C27A3" w:rsidRDefault="00783547" w:rsidP="00783547">
      <w:pPr>
        <w:numPr>
          <w:ilvl w:val="0"/>
          <w:numId w:val="37"/>
        </w:numPr>
        <w:tabs>
          <w:tab w:val="left" w:pos="284"/>
        </w:tabs>
        <w:spacing w:after="120" w:line="276" w:lineRule="auto"/>
        <w:ind w:left="284" w:hanging="284"/>
        <w:rPr>
          <w:rFonts w:cs="Times New Roman"/>
          <w:sz w:val="28"/>
          <w:szCs w:val="26"/>
          <w:lang w:val="en-US"/>
        </w:rPr>
      </w:pPr>
      <w:r w:rsidRPr="001C27A3">
        <w:rPr>
          <w:rFonts w:cs="Times New Roman"/>
          <w:sz w:val="28"/>
          <w:szCs w:val="26"/>
          <w:lang w:val="en-US"/>
        </w:rPr>
        <w:t>Danh sách chữ viết tắt, thuật ngữ, quy ước (chỉ ghi nội dung khi hoàn thành)</w:t>
      </w:r>
    </w:p>
    <w:p w14:paraId="3C973CEC" w14:textId="77777777" w:rsidR="00783547" w:rsidRPr="001C27A3" w:rsidRDefault="00783547" w:rsidP="00783547">
      <w:pPr>
        <w:numPr>
          <w:ilvl w:val="0"/>
          <w:numId w:val="37"/>
        </w:numPr>
        <w:tabs>
          <w:tab w:val="left" w:pos="284"/>
        </w:tabs>
        <w:spacing w:after="120" w:line="276" w:lineRule="auto"/>
        <w:ind w:left="284" w:hanging="284"/>
        <w:rPr>
          <w:rFonts w:cs="Times New Roman"/>
          <w:sz w:val="28"/>
          <w:szCs w:val="26"/>
          <w:lang w:val="en-US"/>
        </w:rPr>
      </w:pPr>
      <w:r w:rsidRPr="001C27A3">
        <w:rPr>
          <w:rFonts w:cs="Times New Roman"/>
          <w:sz w:val="28"/>
          <w:szCs w:val="26"/>
          <w:lang w:val="en-US"/>
        </w:rPr>
        <w:t>Danh sách đồ thị, bảng vả hình ảnh (chỉ ghi nội dung khi hoàn thành)</w:t>
      </w:r>
    </w:p>
    <w:p w14:paraId="1108F5A4" w14:textId="77777777" w:rsidR="00783547" w:rsidRPr="001C27A3" w:rsidRDefault="00783547" w:rsidP="00783547">
      <w:pPr>
        <w:tabs>
          <w:tab w:val="left" w:pos="284"/>
        </w:tabs>
        <w:spacing w:after="120" w:line="276" w:lineRule="auto"/>
        <w:rPr>
          <w:rFonts w:cs="Times New Roman"/>
          <w:sz w:val="28"/>
          <w:szCs w:val="26"/>
          <w:lang w:val="en-US"/>
        </w:rPr>
      </w:pPr>
      <w:r w:rsidRPr="001C27A3">
        <w:rPr>
          <w:rFonts w:cs="Times New Roman"/>
          <w:sz w:val="28"/>
          <w:szCs w:val="26"/>
          <w:lang w:val="en-US"/>
        </w:rPr>
        <w:t>(Các chương của giáo trình)</w:t>
      </w:r>
    </w:p>
    <w:p w14:paraId="1FC44822" w14:textId="77777777" w:rsidR="00783547" w:rsidRPr="001C27A3" w:rsidRDefault="00783547" w:rsidP="00783547">
      <w:pPr>
        <w:tabs>
          <w:tab w:val="left" w:pos="284"/>
        </w:tabs>
        <w:spacing w:after="120" w:line="276" w:lineRule="auto"/>
        <w:rPr>
          <w:rFonts w:cs="Times New Roman"/>
          <w:b/>
          <w:sz w:val="28"/>
          <w:szCs w:val="26"/>
          <w:lang w:val="en-US"/>
        </w:rPr>
      </w:pPr>
      <w:r w:rsidRPr="001C27A3">
        <w:rPr>
          <w:rFonts w:cs="Times New Roman"/>
          <w:b/>
          <w:sz w:val="28"/>
          <w:szCs w:val="26"/>
          <w:lang w:val="en-US"/>
        </w:rPr>
        <w:t>Chương 1 …</w:t>
      </w:r>
    </w:p>
    <w:p w14:paraId="480FF2A1" w14:textId="77777777" w:rsidR="00783547" w:rsidRPr="001C27A3" w:rsidRDefault="00783547" w:rsidP="00783547">
      <w:pPr>
        <w:tabs>
          <w:tab w:val="left" w:pos="284"/>
        </w:tabs>
        <w:spacing w:after="120" w:line="276" w:lineRule="auto"/>
        <w:rPr>
          <w:rFonts w:cs="Times New Roman"/>
          <w:sz w:val="28"/>
          <w:szCs w:val="26"/>
          <w:lang w:val="en-US"/>
        </w:rPr>
      </w:pPr>
      <w:r w:rsidRPr="001C27A3">
        <w:rPr>
          <w:rFonts w:cs="Times New Roman"/>
          <w:sz w:val="28"/>
          <w:szCs w:val="26"/>
          <w:lang w:val="en-US"/>
        </w:rPr>
        <w:t>1.1</w:t>
      </w:r>
    </w:p>
    <w:p w14:paraId="26DBDFC2" w14:textId="77777777" w:rsidR="00783547" w:rsidRPr="001C27A3" w:rsidRDefault="00783547" w:rsidP="00783547">
      <w:pPr>
        <w:tabs>
          <w:tab w:val="left" w:pos="284"/>
        </w:tabs>
        <w:spacing w:after="120" w:line="276" w:lineRule="auto"/>
        <w:rPr>
          <w:rFonts w:cs="Times New Roman"/>
          <w:sz w:val="28"/>
          <w:szCs w:val="26"/>
          <w:lang w:val="en-US"/>
        </w:rPr>
      </w:pPr>
      <w:r w:rsidRPr="001C27A3">
        <w:rPr>
          <w:rFonts w:cs="Times New Roman"/>
          <w:sz w:val="28"/>
          <w:szCs w:val="26"/>
          <w:lang w:val="en-US"/>
        </w:rPr>
        <w:t>…</w:t>
      </w:r>
    </w:p>
    <w:p w14:paraId="5C23E413" w14:textId="77777777" w:rsidR="00783547" w:rsidRPr="001C27A3" w:rsidRDefault="00783547" w:rsidP="00783547">
      <w:pPr>
        <w:tabs>
          <w:tab w:val="left" w:pos="284"/>
        </w:tabs>
        <w:spacing w:after="120" w:line="276" w:lineRule="auto"/>
        <w:rPr>
          <w:rFonts w:cs="Times New Roman"/>
          <w:sz w:val="28"/>
          <w:szCs w:val="26"/>
          <w:lang w:val="en-US"/>
        </w:rPr>
      </w:pPr>
      <w:r w:rsidRPr="001C27A3">
        <w:rPr>
          <w:rFonts w:cs="Times New Roman"/>
          <w:sz w:val="28"/>
          <w:szCs w:val="26"/>
          <w:lang w:val="en-US"/>
        </w:rPr>
        <w:t>1.2</w:t>
      </w:r>
    </w:p>
    <w:p w14:paraId="67F19B7F" w14:textId="77777777" w:rsidR="00783547" w:rsidRPr="001C27A3" w:rsidRDefault="00783547" w:rsidP="00783547">
      <w:pPr>
        <w:tabs>
          <w:tab w:val="left" w:pos="284"/>
        </w:tabs>
        <w:spacing w:after="120" w:line="276" w:lineRule="auto"/>
        <w:rPr>
          <w:rFonts w:cs="Times New Roman"/>
          <w:sz w:val="28"/>
          <w:szCs w:val="26"/>
          <w:lang w:val="en-US"/>
        </w:rPr>
      </w:pPr>
      <w:r w:rsidRPr="001C27A3">
        <w:rPr>
          <w:rFonts w:cs="Times New Roman"/>
          <w:sz w:val="28"/>
          <w:szCs w:val="26"/>
          <w:lang w:val="en-US"/>
        </w:rPr>
        <w:t>…</w:t>
      </w:r>
    </w:p>
    <w:p w14:paraId="3AE734DF" w14:textId="77777777" w:rsidR="00783547" w:rsidRPr="001C27A3" w:rsidRDefault="00783547" w:rsidP="00783547">
      <w:pPr>
        <w:tabs>
          <w:tab w:val="left" w:pos="284"/>
        </w:tabs>
        <w:spacing w:after="120" w:line="276" w:lineRule="auto"/>
        <w:rPr>
          <w:rFonts w:cs="Times New Roman"/>
          <w:sz w:val="28"/>
          <w:szCs w:val="26"/>
          <w:lang w:val="en-US"/>
        </w:rPr>
      </w:pPr>
      <w:r w:rsidRPr="001C27A3">
        <w:rPr>
          <w:rFonts w:cs="Times New Roman"/>
          <w:sz w:val="28"/>
          <w:szCs w:val="26"/>
          <w:lang w:val="en-US"/>
        </w:rPr>
        <w:t>Câu hỏi, bài tập</w:t>
      </w:r>
    </w:p>
    <w:p w14:paraId="52E431C4" w14:textId="77777777" w:rsidR="00783547" w:rsidRPr="001C27A3" w:rsidRDefault="00783547" w:rsidP="00783547">
      <w:pPr>
        <w:tabs>
          <w:tab w:val="left" w:pos="284"/>
        </w:tabs>
        <w:spacing w:after="120" w:line="276" w:lineRule="auto"/>
        <w:rPr>
          <w:rFonts w:cs="Times New Roman"/>
          <w:b/>
          <w:sz w:val="28"/>
          <w:szCs w:val="26"/>
          <w:lang w:val="en-US"/>
        </w:rPr>
      </w:pPr>
      <w:r w:rsidRPr="001C27A3">
        <w:rPr>
          <w:rFonts w:cs="Times New Roman"/>
          <w:b/>
          <w:sz w:val="28"/>
          <w:szCs w:val="26"/>
          <w:lang w:val="en-US"/>
        </w:rPr>
        <w:t>Chương 2 …</w:t>
      </w:r>
    </w:p>
    <w:p w14:paraId="1756157B" w14:textId="77777777" w:rsidR="00783547" w:rsidRPr="001C27A3" w:rsidRDefault="00783547" w:rsidP="00783547">
      <w:pPr>
        <w:tabs>
          <w:tab w:val="left" w:pos="284"/>
        </w:tabs>
        <w:spacing w:after="120" w:line="276" w:lineRule="auto"/>
        <w:rPr>
          <w:rFonts w:cs="Times New Roman"/>
          <w:sz w:val="28"/>
          <w:szCs w:val="26"/>
          <w:lang w:val="en-US"/>
        </w:rPr>
      </w:pPr>
      <w:r w:rsidRPr="001C27A3">
        <w:rPr>
          <w:rFonts w:cs="Times New Roman"/>
          <w:sz w:val="28"/>
          <w:szCs w:val="26"/>
          <w:lang w:val="en-US"/>
        </w:rPr>
        <w:t>2.1</w:t>
      </w:r>
    </w:p>
    <w:p w14:paraId="5C82CB06" w14:textId="77777777" w:rsidR="00783547" w:rsidRPr="001C27A3" w:rsidRDefault="00783547" w:rsidP="00783547">
      <w:pPr>
        <w:tabs>
          <w:tab w:val="left" w:pos="284"/>
        </w:tabs>
        <w:spacing w:after="120" w:line="276" w:lineRule="auto"/>
        <w:rPr>
          <w:rFonts w:cs="Times New Roman"/>
          <w:sz w:val="28"/>
          <w:szCs w:val="26"/>
          <w:lang w:val="en-US"/>
        </w:rPr>
      </w:pPr>
      <w:r w:rsidRPr="001C27A3">
        <w:rPr>
          <w:rFonts w:cs="Times New Roman"/>
          <w:sz w:val="28"/>
          <w:szCs w:val="26"/>
          <w:lang w:val="en-US"/>
        </w:rPr>
        <w:t>…</w:t>
      </w:r>
    </w:p>
    <w:p w14:paraId="20B39FFD" w14:textId="77777777" w:rsidR="00783547" w:rsidRPr="001C27A3" w:rsidRDefault="00783547" w:rsidP="00783547">
      <w:pPr>
        <w:tabs>
          <w:tab w:val="left" w:pos="284"/>
        </w:tabs>
        <w:spacing w:after="120" w:line="276" w:lineRule="auto"/>
        <w:rPr>
          <w:rFonts w:cs="Times New Roman"/>
          <w:sz w:val="28"/>
          <w:szCs w:val="26"/>
          <w:lang w:val="en-US"/>
        </w:rPr>
      </w:pPr>
      <w:r w:rsidRPr="001C27A3">
        <w:rPr>
          <w:rFonts w:cs="Times New Roman"/>
          <w:sz w:val="28"/>
          <w:szCs w:val="26"/>
          <w:lang w:val="en-US"/>
        </w:rPr>
        <w:t>2.2</w:t>
      </w:r>
    </w:p>
    <w:p w14:paraId="260D7B96" w14:textId="77777777" w:rsidR="00783547" w:rsidRPr="001C27A3" w:rsidRDefault="00783547" w:rsidP="00783547">
      <w:pPr>
        <w:tabs>
          <w:tab w:val="left" w:pos="284"/>
        </w:tabs>
        <w:spacing w:after="120" w:line="276" w:lineRule="auto"/>
        <w:rPr>
          <w:rFonts w:cs="Times New Roman"/>
          <w:sz w:val="28"/>
          <w:szCs w:val="26"/>
          <w:lang w:val="en-US"/>
        </w:rPr>
      </w:pPr>
      <w:r w:rsidRPr="001C27A3">
        <w:rPr>
          <w:rFonts w:cs="Times New Roman"/>
          <w:sz w:val="28"/>
          <w:szCs w:val="26"/>
          <w:lang w:val="en-US"/>
        </w:rPr>
        <w:t>…</w:t>
      </w:r>
    </w:p>
    <w:p w14:paraId="6E4AF8B0" w14:textId="77777777" w:rsidR="00783547" w:rsidRPr="001C27A3" w:rsidRDefault="00783547" w:rsidP="00783547">
      <w:pPr>
        <w:tabs>
          <w:tab w:val="left" w:pos="284"/>
        </w:tabs>
        <w:spacing w:after="120" w:line="276" w:lineRule="auto"/>
        <w:rPr>
          <w:rFonts w:cs="Times New Roman"/>
          <w:sz w:val="28"/>
          <w:szCs w:val="26"/>
          <w:lang w:val="en-US"/>
        </w:rPr>
      </w:pPr>
      <w:r w:rsidRPr="001C27A3">
        <w:rPr>
          <w:rFonts w:cs="Times New Roman"/>
          <w:sz w:val="28"/>
          <w:szCs w:val="26"/>
          <w:lang w:val="en-US"/>
        </w:rPr>
        <w:t>Câu hỏi, bài tập</w:t>
      </w:r>
    </w:p>
    <w:p w14:paraId="4D3377EA" w14:textId="77777777" w:rsidR="00783547" w:rsidRPr="001C27A3" w:rsidRDefault="00783547" w:rsidP="00783547">
      <w:pPr>
        <w:tabs>
          <w:tab w:val="left" w:pos="284"/>
        </w:tabs>
        <w:spacing w:after="120" w:line="276" w:lineRule="auto"/>
        <w:rPr>
          <w:rFonts w:cs="Times New Roman"/>
          <w:b/>
          <w:sz w:val="28"/>
          <w:szCs w:val="26"/>
          <w:lang w:val="en-US"/>
        </w:rPr>
      </w:pPr>
      <w:r w:rsidRPr="001C27A3">
        <w:rPr>
          <w:rFonts w:cs="Times New Roman"/>
          <w:b/>
          <w:sz w:val="28"/>
          <w:szCs w:val="26"/>
          <w:lang w:val="en-US"/>
        </w:rPr>
        <w:lastRenderedPageBreak/>
        <w:t>Chương …</w:t>
      </w:r>
    </w:p>
    <w:p w14:paraId="4A8C2F23" w14:textId="77777777" w:rsidR="00783547" w:rsidRPr="001C27A3" w:rsidRDefault="00783547" w:rsidP="00783547">
      <w:pPr>
        <w:tabs>
          <w:tab w:val="left" w:pos="284"/>
        </w:tabs>
        <w:spacing w:after="120" w:line="276" w:lineRule="auto"/>
        <w:rPr>
          <w:rFonts w:cs="Times New Roman"/>
          <w:sz w:val="28"/>
          <w:szCs w:val="26"/>
          <w:lang w:val="en-US"/>
        </w:rPr>
      </w:pPr>
      <w:r w:rsidRPr="001C27A3">
        <w:rPr>
          <w:rFonts w:cs="Times New Roman"/>
          <w:sz w:val="28"/>
          <w:szCs w:val="26"/>
          <w:lang w:val="en-US"/>
        </w:rPr>
        <w:t>…</w:t>
      </w:r>
    </w:p>
    <w:p w14:paraId="7EF93777" w14:textId="77777777" w:rsidR="00783547" w:rsidRPr="001C27A3" w:rsidRDefault="00783547" w:rsidP="00783547">
      <w:pPr>
        <w:tabs>
          <w:tab w:val="left" w:pos="284"/>
        </w:tabs>
        <w:spacing w:after="120" w:line="276" w:lineRule="auto"/>
        <w:rPr>
          <w:rFonts w:cs="Times New Roman"/>
          <w:sz w:val="28"/>
          <w:szCs w:val="26"/>
          <w:lang w:val="en-US"/>
        </w:rPr>
      </w:pPr>
      <w:r w:rsidRPr="001C27A3">
        <w:rPr>
          <w:rFonts w:cs="Times New Roman"/>
          <w:sz w:val="28"/>
          <w:szCs w:val="26"/>
          <w:lang w:val="en-US"/>
        </w:rPr>
        <w:t>Câu hỏi, bài tập</w:t>
      </w:r>
    </w:p>
    <w:p w14:paraId="39D1C3B2" w14:textId="77777777" w:rsidR="00783547" w:rsidRPr="001C27A3" w:rsidRDefault="00783547" w:rsidP="00783547">
      <w:pPr>
        <w:tabs>
          <w:tab w:val="left" w:pos="284"/>
        </w:tabs>
        <w:spacing w:after="120" w:line="276" w:lineRule="auto"/>
        <w:rPr>
          <w:rFonts w:cs="Times New Roman"/>
          <w:sz w:val="28"/>
          <w:szCs w:val="26"/>
          <w:lang w:val="en-US"/>
        </w:rPr>
      </w:pPr>
      <w:r w:rsidRPr="001C27A3">
        <w:rPr>
          <w:rFonts w:cs="Times New Roman"/>
          <w:sz w:val="28"/>
          <w:szCs w:val="26"/>
          <w:lang w:val="en-US"/>
        </w:rPr>
        <w:t>Danh mục tài liệu tham khảo (chỉ ghi khi giáo trình hoàn thành)</w:t>
      </w:r>
    </w:p>
    <w:p w14:paraId="3F4D5A0F" w14:textId="77777777" w:rsidR="00783547" w:rsidRPr="001C27A3" w:rsidRDefault="00783547" w:rsidP="00783547">
      <w:pPr>
        <w:tabs>
          <w:tab w:val="left" w:pos="284"/>
        </w:tabs>
        <w:spacing w:after="120" w:line="276" w:lineRule="auto"/>
        <w:rPr>
          <w:rFonts w:cs="Times New Roman"/>
          <w:sz w:val="28"/>
          <w:szCs w:val="26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70"/>
        <w:gridCol w:w="5102"/>
      </w:tblGrid>
      <w:tr w:rsidR="00D84783" w:rsidRPr="001C27A3" w14:paraId="7CEA7254" w14:textId="77777777" w:rsidTr="00885C4F">
        <w:tc>
          <w:tcPr>
            <w:tcW w:w="2188" w:type="pct"/>
          </w:tcPr>
          <w:p w14:paraId="1584B57D" w14:textId="77777777" w:rsidR="00783547" w:rsidRPr="001C27A3" w:rsidRDefault="00783547" w:rsidP="00A05865">
            <w:pPr>
              <w:widowControl w:val="0"/>
              <w:adjustRightInd w:val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</w:p>
          <w:p w14:paraId="1F332D31" w14:textId="77777777" w:rsidR="00783547" w:rsidRPr="001C27A3" w:rsidRDefault="00783547" w:rsidP="00A05865">
            <w:pPr>
              <w:widowControl w:val="0"/>
              <w:adjustRightInd w:val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C27A3">
              <w:rPr>
                <w:rFonts w:cs="Times New Roman"/>
                <w:b/>
                <w:bCs/>
                <w:szCs w:val="24"/>
                <w:lang w:val="en-US"/>
              </w:rPr>
              <w:t>TRƯỞNG KHOA</w:t>
            </w:r>
          </w:p>
          <w:p w14:paraId="09596DCC" w14:textId="77777777" w:rsidR="00783547" w:rsidRPr="001C27A3" w:rsidRDefault="00783547" w:rsidP="00A05865">
            <w:pPr>
              <w:widowControl w:val="0"/>
              <w:adjustRightInd w:val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2813" w:type="pct"/>
          </w:tcPr>
          <w:p w14:paraId="46D5D90A" w14:textId="77777777" w:rsidR="00783547" w:rsidRPr="001C27A3" w:rsidRDefault="00783547" w:rsidP="00783547">
            <w:pPr>
              <w:jc w:val="center"/>
              <w:rPr>
                <w:rFonts w:eastAsia="Calibri" w:cs="Times New Roman"/>
                <w:i/>
                <w:szCs w:val="26"/>
                <w:lang w:val="vi-VN"/>
              </w:rPr>
            </w:pPr>
            <w:r w:rsidRPr="001C27A3">
              <w:rPr>
                <w:rFonts w:eastAsia="Calibri" w:cs="Times New Roman"/>
                <w:i/>
                <w:szCs w:val="26"/>
                <w:lang w:val="vi-VN"/>
              </w:rPr>
              <w:t>TP.</w:t>
            </w:r>
            <w:r w:rsidRPr="001C27A3">
              <w:rPr>
                <w:rFonts w:eastAsia="Calibri" w:cs="Times New Roman"/>
                <w:i/>
                <w:szCs w:val="26"/>
                <w:lang w:val="en-US"/>
              </w:rPr>
              <w:t xml:space="preserve"> </w:t>
            </w:r>
            <w:r w:rsidRPr="001C27A3">
              <w:rPr>
                <w:rFonts w:eastAsia="Calibri" w:cs="Times New Roman"/>
                <w:i/>
                <w:szCs w:val="26"/>
                <w:lang w:val="vi-VN"/>
              </w:rPr>
              <w:t>H</w:t>
            </w:r>
            <w:r w:rsidRPr="001C27A3">
              <w:rPr>
                <w:rFonts w:eastAsia="Calibri" w:cs="Times New Roman"/>
                <w:i/>
                <w:szCs w:val="26"/>
                <w:lang w:val="en-US"/>
              </w:rPr>
              <w:t>ồ Chí Minh</w:t>
            </w:r>
            <w:r w:rsidRPr="001C27A3">
              <w:rPr>
                <w:rFonts w:eastAsia="Calibri" w:cs="Times New Roman"/>
                <w:i/>
                <w:szCs w:val="26"/>
                <w:lang w:val="vi-VN"/>
              </w:rPr>
              <w:t>, ngày … tháng … năm 20…</w:t>
            </w:r>
          </w:p>
          <w:p w14:paraId="14F43BBD" w14:textId="77777777" w:rsidR="00783547" w:rsidRPr="001C27A3" w:rsidRDefault="00783547" w:rsidP="00A05865">
            <w:pPr>
              <w:widowControl w:val="0"/>
              <w:adjustRightInd w:val="0"/>
              <w:spacing w:before="60" w:after="60" w:line="288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C27A3">
              <w:rPr>
                <w:rFonts w:cs="Times New Roman"/>
                <w:b/>
                <w:bCs/>
                <w:szCs w:val="24"/>
                <w:lang w:val="en-US"/>
              </w:rPr>
              <w:t>CHỦ BIÊN</w:t>
            </w:r>
          </w:p>
          <w:p w14:paraId="78A472BC" w14:textId="77777777" w:rsidR="00783547" w:rsidRPr="001C27A3" w:rsidRDefault="00783547" w:rsidP="00A05865">
            <w:pPr>
              <w:widowControl w:val="0"/>
              <w:adjustRightInd w:val="0"/>
              <w:spacing w:before="60" w:after="60" w:line="288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</w:p>
          <w:p w14:paraId="57D29586" w14:textId="77777777" w:rsidR="00783547" w:rsidRPr="001C27A3" w:rsidRDefault="00783547" w:rsidP="00A05865">
            <w:pPr>
              <w:widowControl w:val="0"/>
              <w:adjustRightInd w:val="0"/>
              <w:spacing w:before="60" w:after="60" w:line="288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</w:p>
          <w:p w14:paraId="44BF2001" w14:textId="77777777" w:rsidR="00A27195" w:rsidRPr="001C27A3" w:rsidRDefault="00A27195" w:rsidP="00A05865">
            <w:pPr>
              <w:widowControl w:val="0"/>
              <w:adjustRightInd w:val="0"/>
              <w:spacing w:before="60" w:after="60" w:line="288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</w:p>
          <w:p w14:paraId="733B9689" w14:textId="77777777" w:rsidR="00783547" w:rsidRPr="001C27A3" w:rsidRDefault="00783547" w:rsidP="00A05865">
            <w:pPr>
              <w:widowControl w:val="0"/>
              <w:adjustRightInd w:val="0"/>
              <w:spacing w:before="60" w:after="60" w:line="288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</w:p>
          <w:p w14:paraId="500AED3F" w14:textId="77777777" w:rsidR="00783547" w:rsidRPr="001C27A3" w:rsidRDefault="00783547" w:rsidP="00A05865">
            <w:pPr>
              <w:widowControl w:val="0"/>
              <w:adjustRightInd w:val="0"/>
              <w:spacing w:before="60" w:after="60" w:line="288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</w:p>
          <w:p w14:paraId="4E3C5DE1" w14:textId="77777777" w:rsidR="00783547" w:rsidRPr="001C27A3" w:rsidRDefault="00783547" w:rsidP="00783547">
            <w:pPr>
              <w:widowControl w:val="0"/>
              <w:adjustRightInd w:val="0"/>
              <w:spacing w:before="60" w:after="60" w:line="288" w:lineRule="auto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</w:tr>
      <w:tr w:rsidR="00D84783" w:rsidRPr="001C27A3" w14:paraId="0B02D0A4" w14:textId="77777777" w:rsidTr="00885C4F">
        <w:tc>
          <w:tcPr>
            <w:tcW w:w="2188" w:type="pct"/>
          </w:tcPr>
          <w:p w14:paraId="4930E871" w14:textId="77777777" w:rsidR="00783547" w:rsidRPr="001C27A3" w:rsidRDefault="00783547" w:rsidP="00A05865">
            <w:pPr>
              <w:widowControl w:val="0"/>
              <w:adjustRightInd w:val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2813" w:type="pct"/>
          </w:tcPr>
          <w:p w14:paraId="74520E7D" w14:textId="77777777" w:rsidR="00783547" w:rsidRPr="001C27A3" w:rsidRDefault="00783547" w:rsidP="00783547">
            <w:pPr>
              <w:jc w:val="center"/>
              <w:rPr>
                <w:rFonts w:eastAsia="Calibri" w:cs="Times New Roman"/>
                <w:b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szCs w:val="26"/>
                <w:lang w:val="en-US"/>
              </w:rPr>
              <w:t>HIỆU TRƯỞNG</w:t>
            </w:r>
          </w:p>
        </w:tc>
      </w:tr>
    </w:tbl>
    <w:p w14:paraId="060AE78B" w14:textId="77777777" w:rsidR="00783547" w:rsidRPr="001C27A3" w:rsidRDefault="00783547" w:rsidP="00783547">
      <w:pPr>
        <w:tabs>
          <w:tab w:val="left" w:pos="284"/>
        </w:tabs>
        <w:spacing w:after="120" w:line="276" w:lineRule="auto"/>
        <w:rPr>
          <w:rFonts w:cs="Times New Roman"/>
          <w:sz w:val="28"/>
          <w:szCs w:val="26"/>
          <w:lang w:val="en-US"/>
        </w:rPr>
      </w:pPr>
    </w:p>
    <w:p w14:paraId="6B61694E" w14:textId="77777777" w:rsidR="00783547" w:rsidRPr="001C27A3" w:rsidRDefault="00783547" w:rsidP="00783547">
      <w:pPr>
        <w:tabs>
          <w:tab w:val="left" w:pos="284"/>
        </w:tabs>
        <w:spacing w:after="120" w:line="276" w:lineRule="auto"/>
        <w:rPr>
          <w:rFonts w:cs="Times New Roman"/>
          <w:sz w:val="28"/>
          <w:szCs w:val="26"/>
          <w:lang w:val="en-US"/>
        </w:rPr>
      </w:pPr>
    </w:p>
    <w:p w14:paraId="5F20B0DD" w14:textId="25E9D315" w:rsidR="00E708E7" w:rsidRPr="00D84783" w:rsidRDefault="00377FE5" w:rsidP="00377FE5">
      <w:pPr>
        <w:tabs>
          <w:tab w:val="left" w:pos="1935"/>
        </w:tabs>
        <w:spacing w:after="120"/>
        <w:rPr>
          <w:rFonts w:eastAsia="Calibri" w:cs="Times New Roman"/>
          <w:szCs w:val="26"/>
          <w:lang w:val="nb-NO"/>
        </w:rPr>
      </w:pPr>
      <w:r w:rsidRPr="00D84783">
        <w:rPr>
          <w:rFonts w:eastAsia="Calibri" w:cs="Times New Roman"/>
          <w:szCs w:val="26"/>
          <w:lang w:val="nb-NO"/>
        </w:rPr>
        <w:t xml:space="preserve"> </w:t>
      </w:r>
    </w:p>
    <w:sectPr w:rsidR="00E708E7" w:rsidRPr="00D84783" w:rsidSect="00377FE5">
      <w:headerReference w:type="first" r:id="rId8"/>
      <w:pgSz w:w="11907" w:h="16840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E02D" w14:textId="77777777" w:rsidR="00490FDB" w:rsidRDefault="00490FDB" w:rsidP="00B83792">
      <w:r>
        <w:separator/>
      </w:r>
    </w:p>
  </w:endnote>
  <w:endnote w:type="continuationSeparator" w:id="0">
    <w:p w14:paraId="7D08B458" w14:textId="77777777" w:rsidR="00490FDB" w:rsidRDefault="00490FDB" w:rsidP="00B8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ACC5" w14:textId="77777777" w:rsidR="00490FDB" w:rsidRDefault="00490FDB" w:rsidP="00B83792">
      <w:r>
        <w:separator/>
      </w:r>
    </w:p>
  </w:footnote>
  <w:footnote w:type="continuationSeparator" w:id="0">
    <w:p w14:paraId="4D99B94C" w14:textId="77777777" w:rsidR="00490FDB" w:rsidRDefault="00490FDB" w:rsidP="00B8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5578" w14:textId="77777777" w:rsidR="00A660D2" w:rsidRPr="006A203F" w:rsidRDefault="00A660D2">
    <w:pPr>
      <w:pStyle w:val="Header"/>
      <w:jc w:val="center"/>
      <w:rPr>
        <w:sz w:val="26"/>
        <w:szCs w:val="26"/>
      </w:rPr>
    </w:pPr>
    <w:r w:rsidRPr="006A203F">
      <w:rPr>
        <w:sz w:val="26"/>
        <w:szCs w:val="26"/>
      </w:rPr>
      <w:fldChar w:fldCharType="begin"/>
    </w:r>
    <w:r w:rsidRPr="006A203F">
      <w:rPr>
        <w:sz w:val="26"/>
        <w:szCs w:val="26"/>
      </w:rPr>
      <w:instrText xml:space="preserve"> PAGE   \* MERGEFORMAT </w:instrText>
    </w:r>
    <w:r w:rsidRPr="006A203F">
      <w:rPr>
        <w:sz w:val="26"/>
        <w:szCs w:val="26"/>
      </w:rPr>
      <w:fldChar w:fldCharType="separate"/>
    </w:r>
    <w:r w:rsidR="00BA5D1F">
      <w:rPr>
        <w:noProof/>
        <w:sz w:val="26"/>
        <w:szCs w:val="26"/>
      </w:rPr>
      <w:t>35</w:t>
    </w:r>
    <w:r w:rsidRPr="006A203F">
      <w:rPr>
        <w:noProof/>
        <w:sz w:val="26"/>
        <w:szCs w:val="26"/>
      </w:rPr>
      <w:fldChar w:fldCharType="end"/>
    </w:r>
  </w:p>
  <w:p w14:paraId="44D6C678" w14:textId="77777777" w:rsidR="00A660D2" w:rsidRDefault="00A66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2F2"/>
    <w:multiLevelType w:val="multilevel"/>
    <w:tmpl w:val="3CDE8B4E"/>
    <w:lvl w:ilvl="0">
      <w:start w:val="1"/>
      <w:numFmt w:val="decimal"/>
      <w:lvlText w:val="%1."/>
      <w:lvlJc w:val="left"/>
      <w:pPr>
        <w:ind w:left="1320" w:hanging="1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hint="default"/>
      </w:rPr>
    </w:lvl>
  </w:abstractNum>
  <w:abstractNum w:abstractNumId="1" w15:restartNumberingAfterBreak="0">
    <w:nsid w:val="035869B9"/>
    <w:multiLevelType w:val="hybridMultilevel"/>
    <w:tmpl w:val="7E6422E4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6BE"/>
    <w:multiLevelType w:val="multilevel"/>
    <w:tmpl w:val="BF9C75E8"/>
    <w:lvl w:ilvl="0">
      <w:start w:val="1"/>
      <w:numFmt w:val="lowerLetter"/>
      <w:lvlText w:val="%1)"/>
      <w:lvlJc w:val="left"/>
      <w:pPr>
        <w:ind w:left="786" w:hanging="616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B41974"/>
    <w:multiLevelType w:val="hybridMultilevel"/>
    <w:tmpl w:val="CBD8A6C6"/>
    <w:lvl w:ilvl="0" w:tplc="3440D7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182FFA"/>
    <w:multiLevelType w:val="multilevel"/>
    <w:tmpl w:val="4E103A8A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E537C7"/>
    <w:multiLevelType w:val="hybridMultilevel"/>
    <w:tmpl w:val="155CB16A"/>
    <w:lvl w:ilvl="0" w:tplc="01D803B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977AAD"/>
    <w:multiLevelType w:val="multilevel"/>
    <w:tmpl w:val="11101640"/>
    <w:lvl w:ilvl="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A278ED"/>
    <w:multiLevelType w:val="hybridMultilevel"/>
    <w:tmpl w:val="86669E28"/>
    <w:lvl w:ilvl="0" w:tplc="2C1698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722740"/>
    <w:multiLevelType w:val="multilevel"/>
    <w:tmpl w:val="81D0AAC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CB3A99"/>
    <w:multiLevelType w:val="hybridMultilevel"/>
    <w:tmpl w:val="B882076C"/>
    <w:lvl w:ilvl="0" w:tplc="4252D5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3C5ED4"/>
    <w:multiLevelType w:val="hybridMultilevel"/>
    <w:tmpl w:val="7C404318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F3A4D"/>
    <w:multiLevelType w:val="hybridMultilevel"/>
    <w:tmpl w:val="7568B3BA"/>
    <w:lvl w:ilvl="0" w:tplc="F01E4F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F51123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3E50FA"/>
    <w:multiLevelType w:val="hybridMultilevel"/>
    <w:tmpl w:val="A78C17D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B540E"/>
    <w:multiLevelType w:val="hybridMultilevel"/>
    <w:tmpl w:val="7806FF18"/>
    <w:lvl w:ilvl="0" w:tplc="CE784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C912DDD"/>
    <w:multiLevelType w:val="multilevel"/>
    <w:tmpl w:val="8780DAAA"/>
    <w:lvl w:ilvl="0">
      <w:start w:val="1"/>
      <w:numFmt w:val="decimal"/>
      <w:lvlText w:val="%1."/>
      <w:lvlJc w:val="left"/>
      <w:pPr>
        <w:ind w:left="1280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0" w:hanging="180"/>
      </w:pPr>
      <w:rPr>
        <w:rFonts w:hint="default"/>
      </w:rPr>
    </w:lvl>
  </w:abstractNum>
  <w:abstractNum w:abstractNumId="16" w15:restartNumberingAfterBreak="0">
    <w:nsid w:val="221706BD"/>
    <w:multiLevelType w:val="multilevel"/>
    <w:tmpl w:val="4A6A28B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2177D8F"/>
    <w:multiLevelType w:val="hybridMultilevel"/>
    <w:tmpl w:val="7806FF18"/>
    <w:lvl w:ilvl="0" w:tplc="CE784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4B86E05"/>
    <w:multiLevelType w:val="multilevel"/>
    <w:tmpl w:val="3CDE8B4E"/>
    <w:lvl w:ilvl="0">
      <w:start w:val="1"/>
      <w:numFmt w:val="decimal"/>
      <w:lvlText w:val="%1."/>
      <w:lvlJc w:val="left"/>
      <w:pPr>
        <w:ind w:left="1320" w:hanging="1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hint="default"/>
      </w:rPr>
    </w:lvl>
  </w:abstractNum>
  <w:abstractNum w:abstractNumId="19" w15:restartNumberingAfterBreak="0">
    <w:nsid w:val="2D803A37"/>
    <w:multiLevelType w:val="multilevel"/>
    <w:tmpl w:val="81D0AAC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F3254F4"/>
    <w:multiLevelType w:val="hybridMultilevel"/>
    <w:tmpl w:val="936642C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B72E9"/>
    <w:multiLevelType w:val="hybridMultilevel"/>
    <w:tmpl w:val="BD9454E4"/>
    <w:lvl w:ilvl="0" w:tplc="57E462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76789C"/>
    <w:multiLevelType w:val="multilevel"/>
    <w:tmpl w:val="078E2860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3" w15:restartNumberingAfterBreak="0">
    <w:nsid w:val="36E53F07"/>
    <w:multiLevelType w:val="hybridMultilevel"/>
    <w:tmpl w:val="B23A0098"/>
    <w:lvl w:ilvl="0" w:tplc="6DF4A2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786D09"/>
    <w:multiLevelType w:val="hybridMultilevel"/>
    <w:tmpl w:val="D466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B2841"/>
    <w:multiLevelType w:val="hybridMultilevel"/>
    <w:tmpl w:val="FF32DAE8"/>
    <w:lvl w:ilvl="0" w:tplc="1AACA99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627DAF"/>
    <w:multiLevelType w:val="hybridMultilevel"/>
    <w:tmpl w:val="FF7CE062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E6768"/>
    <w:multiLevelType w:val="hybridMultilevel"/>
    <w:tmpl w:val="7774210C"/>
    <w:lvl w:ilvl="0" w:tplc="1AACA99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866C06"/>
    <w:multiLevelType w:val="multilevel"/>
    <w:tmpl w:val="7B3C3F76"/>
    <w:lvl w:ilvl="0">
      <w:start w:val="1"/>
      <w:numFmt w:val="decimal"/>
      <w:lvlText w:val="Điều %1."/>
      <w:lvlJc w:val="left"/>
      <w:pPr>
        <w:ind w:left="720" w:hanging="55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5900EB"/>
    <w:multiLevelType w:val="multilevel"/>
    <w:tmpl w:val="ABB6F174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78631F4"/>
    <w:multiLevelType w:val="multilevel"/>
    <w:tmpl w:val="3FC4D076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16" w:hanging="180"/>
      </w:pPr>
      <w:rPr>
        <w:rFonts w:hint="default"/>
      </w:rPr>
    </w:lvl>
  </w:abstractNum>
  <w:abstractNum w:abstractNumId="31" w15:restartNumberingAfterBreak="0">
    <w:nsid w:val="47FA1222"/>
    <w:multiLevelType w:val="multilevel"/>
    <w:tmpl w:val="8774FE9A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24" w:hanging="13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2" w15:restartNumberingAfterBreak="0">
    <w:nsid w:val="4A403568"/>
    <w:multiLevelType w:val="multilevel"/>
    <w:tmpl w:val="D48218BC"/>
    <w:lvl w:ilvl="0">
      <w:start w:val="1"/>
      <w:numFmt w:val="lowerLetter"/>
      <w:lvlText w:val="%1)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A806616"/>
    <w:multiLevelType w:val="hybridMultilevel"/>
    <w:tmpl w:val="E5D6C17C"/>
    <w:lvl w:ilvl="0" w:tplc="4EA45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07A27"/>
    <w:multiLevelType w:val="multilevel"/>
    <w:tmpl w:val="5BB6C55A"/>
    <w:lvl w:ilvl="0">
      <w:start w:val="1"/>
      <w:numFmt w:val="lowerLetter"/>
      <w:lvlText w:val="%1)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12D01AF"/>
    <w:multiLevelType w:val="multilevel"/>
    <w:tmpl w:val="BAEC7DB4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AB64046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2B87B5A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5675D8A"/>
    <w:multiLevelType w:val="multilevel"/>
    <w:tmpl w:val="19C866D8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5EC4A3B"/>
    <w:multiLevelType w:val="hybridMultilevel"/>
    <w:tmpl w:val="B80652C4"/>
    <w:lvl w:ilvl="0" w:tplc="7834FE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7BF5443"/>
    <w:multiLevelType w:val="multilevel"/>
    <w:tmpl w:val="39DC3D5A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BD92C15"/>
    <w:multiLevelType w:val="hybridMultilevel"/>
    <w:tmpl w:val="44665C1E"/>
    <w:lvl w:ilvl="0" w:tplc="E6B2DB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22C1B"/>
    <w:multiLevelType w:val="hybridMultilevel"/>
    <w:tmpl w:val="B882076C"/>
    <w:lvl w:ilvl="0" w:tplc="4252D5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0CE5159"/>
    <w:multiLevelType w:val="hybridMultilevel"/>
    <w:tmpl w:val="CBD8A6C6"/>
    <w:lvl w:ilvl="0" w:tplc="3440D7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3269A6"/>
    <w:multiLevelType w:val="multilevel"/>
    <w:tmpl w:val="92A67CC0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5" w15:restartNumberingAfterBreak="0">
    <w:nsid w:val="722C52DA"/>
    <w:multiLevelType w:val="multilevel"/>
    <w:tmpl w:val="D088A6DE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16" w:hanging="180"/>
      </w:pPr>
      <w:rPr>
        <w:rFonts w:hint="default"/>
      </w:rPr>
    </w:lvl>
  </w:abstractNum>
  <w:abstractNum w:abstractNumId="46" w15:restartNumberingAfterBreak="0">
    <w:nsid w:val="779A1A25"/>
    <w:multiLevelType w:val="hybridMultilevel"/>
    <w:tmpl w:val="12EC4CC0"/>
    <w:lvl w:ilvl="0" w:tplc="D5EC5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C4EAF"/>
    <w:multiLevelType w:val="multilevel"/>
    <w:tmpl w:val="E1D071AA"/>
    <w:lvl w:ilvl="0">
      <w:start w:val="1"/>
      <w:numFmt w:val="lowerLetter"/>
      <w:lvlText w:val="%1)"/>
      <w:lvlJc w:val="left"/>
      <w:pPr>
        <w:ind w:left="720" w:hanging="49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E10741F"/>
    <w:multiLevelType w:val="hybridMultilevel"/>
    <w:tmpl w:val="29865A18"/>
    <w:lvl w:ilvl="0" w:tplc="F1B8C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31"/>
  </w:num>
  <w:num w:numId="5">
    <w:abstractNumId w:val="22"/>
  </w:num>
  <w:num w:numId="6">
    <w:abstractNumId w:val="44"/>
  </w:num>
  <w:num w:numId="7">
    <w:abstractNumId w:val="35"/>
  </w:num>
  <w:num w:numId="8">
    <w:abstractNumId w:val="40"/>
  </w:num>
  <w:num w:numId="9">
    <w:abstractNumId w:val="36"/>
  </w:num>
  <w:num w:numId="10">
    <w:abstractNumId w:val="8"/>
  </w:num>
  <w:num w:numId="11">
    <w:abstractNumId w:val="38"/>
  </w:num>
  <w:num w:numId="12">
    <w:abstractNumId w:val="6"/>
  </w:num>
  <w:num w:numId="13">
    <w:abstractNumId w:val="45"/>
  </w:num>
  <w:num w:numId="14">
    <w:abstractNumId w:val="30"/>
  </w:num>
  <w:num w:numId="15">
    <w:abstractNumId w:val="28"/>
  </w:num>
  <w:num w:numId="16">
    <w:abstractNumId w:val="16"/>
  </w:num>
  <w:num w:numId="17">
    <w:abstractNumId w:val="29"/>
  </w:num>
  <w:num w:numId="18">
    <w:abstractNumId w:val="2"/>
  </w:num>
  <w:num w:numId="19">
    <w:abstractNumId w:val="32"/>
  </w:num>
  <w:num w:numId="20">
    <w:abstractNumId w:val="34"/>
  </w:num>
  <w:num w:numId="21">
    <w:abstractNumId w:val="24"/>
  </w:num>
  <w:num w:numId="22">
    <w:abstractNumId w:val="19"/>
  </w:num>
  <w:num w:numId="23">
    <w:abstractNumId w:val="12"/>
  </w:num>
  <w:num w:numId="24">
    <w:abstractNumId w:val="37"/>
  </w:num>
  <w:num w:numId="25">
    <w:abstractNumId w:val="11"/>
  </w:num>
  <w:num w:numId="26">
    <w:abstractNumId w:val="3"/>
  </w:num>
  <w:num w:numId="27">
    <w:abstractNumId w:val="42"/>
  </w:num>
  <w:num w:numId="28">
    <w:abstractNumId w:val="14"/>
  </w:num>
  <w:num w:numId="29">
    <w:abstractNumId w:val="39"/>
  </w:num>
  <w:num w:numId="30">
    <w:abstractNumId w:val="47"/>
  </w:num>
  <w:num w:numId="31">
    <w:abstractNumId w:val="0"/>
  </w:num>
  <w:num w:numId="32">
    <w:abstractNumId w:val="43"/>
  </w:num>
  <w:num w:numId="33">
    <w:abstractNumId w:val="9"/>
  </w:num>
  <w:num w:numId="34">
    <w:abstractNumId w:val="17"/>
  </w:num>
  <w:num w:numId="35">
    <w:abstractNumId w:val="5"/>
  </w:num>
  <w:num w:numId="36">
    <w:abstractNumId w:val="20"/>
  </w:num>
  <w:num w:numId="37">
    <w:abstractNumId w:val="13"/>
  </w:num>
  <w:num w:numId="38">
    <w:abstractNumId w:val="23"/>
  </w:num>
  <w:num w:numId="39">
    <w:abstractNumId w:val="21"/>
  </w:num>
  <w:num w:numId="40">
    <w:abstractNumId w:val="41"/>
  </w:num>
  <w:num w:numId="41">
    <w:abstractNumId w:val="10"/>
  </w:num>
  <w:num w:numId="42">
    <w:abstractNumId w:val="46"/>
  </w:num>
  <w:num w:numId="43">
    <w:abstractNumId w:val="1"/>
  </w:num>
  <w:num w:numId="44">
    <w:abstractNumId w:val="26"/>
  </w:num>
  <w:num w:numId="45">
    <w:abstractNumId w:val="33"/>
  </w:num>
  <w:num w:numId="46">
    <w:abstractNumId w:val="27"/>
  </w:num>
  <w:num w:numId="47">
    <w:abstractNumId w:val="25"/>
  </w:num>
  <w:num w:numId="48">
    <w:abstractNumId w:val="7"/>
  </w:num>
  <w:num w:numId="49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CF"/>
    <w:rsid w:val="0000029D"/>
    <w:rsid w:val="00003951"/>
    <w:rsid w:val="000040AA"/>
    <w:rsid w:val="0000559D"/>
    <w:rsid w:val="000062D6"/>
    <w:rsid w:val="00010585"/>
    <w:rsid w:val="00011EA6"/>
    <w:rsid w:val="00024987"/>
    <w:rsid w:val="000253E6"/>
    <w:rsid w:val="00027BA4"/>
    <w:rsid w:val="00035799"/>
    <w:rsid w:val="00036C6E"/>
    <w:rsid w:val="00037DEB"/>
    <w:rsid w:val="00037F5D"/>
    <w:rsid w:val="000428E1"/>
    <w:rsid w:val="00046FEA"/>
    <w:rsid w:val="00051B73"/>
    <w:rsid w:val="0005432B"/>
    <w:rsid w:val="00060ADB"/>
    <w:rsid w:val="00060E11"/>
    <w:rsid w:val="000617C0"/>
    <w:rsid w:val="0006748B"/>
    <w:rsid w:val="00070400"/>
    <w:rsid w:val="0007295D"/>
    <w:rsid w:val="00072B88"/>
    <w:rsid w:val="000731DC"/>
    <w:rsid w:val="000822D8"/>
    <w:rsid w:val="0008471F"/>
    <w:rsid w:val="0008613A"/>
    <w:rsid w:val="000905CA"/>
    <w:rsid w:val="00096CB6"/>
    <w:rsid w:val="000A0B21"/>
    <w:rsid w:val="000A6600"/>
    <w:rsid w:val="000A7AE4"/>
    <w:rsid w:val="000B42AD"/>
    <w:rsid w:val="000B47DC"/>
    <w:rsid w:val="000B58BD"/>
    <w:rsid w:val="000B6E51"/>
    <w:rsid w:val="000C03BA"/>
    <w:rsid w:val="000C7BD1"/>
    <w:rsid w:val="000D2658"/>
    <w:rsid w:val="000D7242"/>
    <w:rsid w:val="000E4507"/>
    <w:rsid w:val="000E5468"/>
    <w:rsid w:val="000E6918"/>
    <w:rsid w:val="000F19DE"/>
    <w:rsid w:val="000F2A66"/>
    <w:rsid w:val="000F5DAE"/>
    <w:rsid w:val="00100237"/>
    <w:rsid w:val="00107CC4"/>
    <w:rsid w:val="00111C83"/>
    <w:rsid w:val="00113D76"/>
    <w:rsid w:val="00115F24"/>
    <w:rsid w:val="0012031C"/>
    <w:rsid w:val="001205AD"/>
    <w:rsid w:val="00121A5F"/>
    <w:rsid w:val="0012595C"/>
    <w:rsid w:val="00126BEF"/>
    <w:rsid w:val="0013042B"/>
    <w:rsid w:val="00134DAF"/>
    <w:rsid w:val="00151872"/>
    <w:rsid w:val="00152920"/>
    <w:rsid w:val="0015320A"/>
    <w:rsid w:val="001554CE"/>
    <w:rsid w:val="00161653"/>
    <w:rsid w:val="001671AC"/>
    <w:rsid w:val="00167503"/>
    <w:rsid w:val="00173DCF"/>
    <w:rsid w:val="00173E98"/>
    <w:rsid w:val="00175446"/>
    <w:rsid w:val="00175B05"/>
    <w:rsid w:val="0018474A"/>
    <w:rsid w:val="00192E89"/>
    <w:rsid w:val="001A2A2B"/>
    <w:rsid w:val="001A6A49"/>
    <w:rsid w:val="001B0FFC"/>
    <w:rsid w:val="001B323F"/>
    <w:rsid w:val="001C27A3"/>
    <w:rsid w:val="001C29E4"/>
    <w:rsid w:val="001F5B9C"/>
    <w:rsid w:val="001F5F6A"/>
    <w:rsid w:val="001F6405"/>
    <w:rsid w:val="002007FC"/>
    <w:rsid w:val="0020274D"/>
    <w:rsid w:val="00204885"/>
    <w:rsid w:val="00204DF5"/>
    <w:rsid w:val="0020529F"/>
    <w:rsid w:val="00217D9B"/>
    <w:rsid w:val="00220CA3"/>
    <w:rsid w:val="0022489E"/>
    <w:rsid w:val="00225AA4"/>
    <w:rsid w:val="00237B66"/>
    <w:rsid w:val="00244279"/>
    <w:rsid w:val="00246F39"/>
    <w:rsid w:val="00247398"/>
    <w:rsid w:val="00250F8D"/>
    <w:rsid w:val="002511B4"/>
    <w:rsid w:val="002515B1"/>
    <w:rsid w:val="002554F6"/>
    <w:rsid w:val="00257116"/>
    <w:rsid w:val="00267373"/>
    <w:rsid w:val="00273014"/>
    <w:rsid w:val="00273682"/>
    <w:rsid w:val="00274671"/>
    <w:rsid w:val="00274BB9"/>
    <w:rsid w:val="0028316B"/>
    <w:rsid w:val="0028489B"/>
    <w:rsid w:val="00297D62"/>
    <w:rsid w:val="002A2B4D"/>
    <w:rsid w:val="002A3453"/>
    <w:rsid w:val="002A39FA"/>
    <w:rsid w:val="002A538E"/>
    <w:rsid w:val="002A774D"/>
    <w:rsid w:val="002B3B7F"/>
    <w:rsid w:val="002B4896"/>
    <w:rsid w:val="002B5D66"/>
    <w:rsid w:val="002D1AA6"/>
    <w:rsid w:val="002D5332"/>
    <w:rsid w:val="002E1517"/>
    <w:rsid w:val="002E26A4"/>
    <w:rsid w:val="002E4F7A"/>
    <w:rsid w:val="002F6F33"/>
    <w:rsid w:val="003027CA"/>
    <w:rsid w:val="00304E51"/>
    <w:rsid w:val="0030785C"/>
    <w:rsid w:val="0031048C"/>
    <w:rsid w:val="00312AB3"/>
    <w:rsid w:val="0031410E"/>
    <w:rsid w:val="00315754"/>
    <w:rsid w:val="00317742"/>
    <w:rsid w:val="00320501"/>
    <w:rsid w:val="00321CFB"/>
    <w:rsid w:val="0032762A"/>
    <w:rsid w:val="003332A5"/>
    <w:rsid w:val="00333F1D"/>
    <w:rsid w:val="003360D2"/>
    <w:rsid w:val="00336E47"/>
    <w:rsid w:val="0034196A"/>
    <w:rsid w:val="00341B0B"/>
    <w:rsid w:val="00346D67"/>
    <w:rsid w:val="00350A96"/>
    <w:rsid w:val="00350CC6"/>
    <w:rsid w:val="0035128D"/>
    <w:rsid w:val="003528B8"/>
    <w:rsid w:val="003645F8"/>
    <w:rsid w:val="0036590E"/>
    <w:rsid w:val="00365BAF"/>
    <w:rsid w:val="0037012B"/>
    <w:rsid w:val="0037350E"/>
    <w:rsid w:val="00377FE5"/>
    <w:rsid w:val="00383628"/>
    <w:rsid w:val="0038551A"/>
    <w:rsid w:val="00385652"/>
    <w:rsid w:val="00386012"/>
    <w:rsid w:val="00390F9B"/>
    <w:rsid w:val="003A321C"/>
    <w:rsid w:val="003A5688"/>
    <w:rsid w:val="003A5E4B"/>
    <w:rsid w:val="003A63D5"/>
    <w:rsid w:val="003A6B37"/>
    <w:rsid w:val="003A7D3C"/>
    <w:rsid w:val="003B032F"/>
    <w:rsid w:val="003B1404"/>
    <w:rsid w:val="003B3722"/>
    <w:rsid w:val="003B39E9"/>
    <w:rsid w:val="003B51CE"/>
    <w:rsid w:val="003B7163"/>
    <w:rsid w:val="003C5278"/>
    <w:rsid w:val="003C533C"/>
    <w:rsid w:val="003D0E51"/>
    <w:rsid w:val="003D1E6F"/>
    <w:rsid w:val="003F1436"/>
    <w:rsid w:val="003F1D78"/>
    <w:rsid w:val="003F2F40"/>
    <w:rsid w:val="003F5F77"/>
    <w:rsid w:val="00400EE4"/>
    <w:rsid w:val="00401AE3"/>
    <w:rsid w:val="004031D7"/>
    <w:rsid w:val="00415CD1"/>
    <w:rsid w:val="00417281"/>
    <w:rsid w:val="00420AB9"/>
    <w:rsid w:val="00430A47"/>
    <w:rsid w:val="00432619"/>
    <w:rsid w:val="00432D44"/>
    <w:rsid w:val="00436772"/>
    <w:rsid w:val="00441E83"/>
    <w:rsid w:val="00444D79"/>
    <w:rsid w:val="00445394"/>
    <w:rsid w:val="004477BD"/>
    <w:rsid w:val="00447F13"/>
    <w:rsid w:val="0045234C"/>
    <w:rsid w:val="00454603"/>
    <w:rsid w:val="0045549E"/>
    <w:rsid w:val="00456E1B"/>
    <w:rsid w:val="004574D6"/>
    <w:rsid w:val="00461054"/>
    <w:rsid w:val="004670EC"/>
    <w:rsid w:val="00472009"/>
    <w:rsid w:val="00475962"/>
    <w:rsid w:val="004802C9"/>
    <w:rsid w:val="00486C18"/>
    <w:rsid w:val="00490FDB"/>
    <w:rsid w:val="00492416"/>
    <w:rsid w:val="0049531A"/>
    <w:rsid w:val="004A093D"/>
    <w:rsid w:val="004A3383"/>
    <w:rsid w:val="004A70E5"/>
    <w:rsid w:val="004B74D8"/>
    <w:rsid w:val="004C1706"/>
    <w:rsid w:val="004D4AD1"/>
    <w:rsid w:val="004E0214"/>
    <w:rsid w:val="004E3076"/>
    <w:rsid w:val="004E615B"/>
    <w:rsid w:val="004E66BB"/>
    <w:rsid w:val="004F494C"/>
    <w:rsid w:val="004F5676"/>
    <w:rsid w:val="004F69C9"/>
    <w:rsid w:val="00503888"/>
    <w:rsid w:val="005075F4"/>
    <w:rsid w:val="00515737"/>
    <w:rsid w:val="0051734C"/>
    <w:rsid w:val="0052390A"/>
    <w:rsid w:val="00525902"/>
    <w:rsid w:val="00527F3F"/>
    <w:rsid w:val="0053223E"/>
    <w:rsid w:val="005359B2"/>
    <w:rsid w:val="005372DC"/>
    <w:rsid w:val="00540C48"/>
    <w:rsid w:val="0054456E"/>
    <w:rsid w:val="00557410"/>
    <w:rsid w:val="0055793A"/>
    <w:rsid w:val="005606B1"/>
    <w:rsid w:val="00561210"/>
    <w:rsid w:val="0057417F"/>
    <w:rsid w:val="00577E10"/>
    <w:rsid w:val="00582278"/>
    <w:rsid w:val="00585BB9"/>
    <w:rsid w:val="00585D44"/>
    <w:rsid w:val="0059087E"/>
    <w:rsid w:val="00590C6D"/>
    <w:rsid w:val="005963FA"/>
    <w:rsid w:val="005A0FB7"/>
    <w:rsid w:val="005A3818"/>
    <w:rsid w:val="005A4B9B"/>
    <w:rsid w:val="005A5FBB"/>
    <w:rsid w:val="005A7A4A"/>
    <w:rsid w:val="005C3D94"/>
    <w:rsid w:val="005C657E"/>
    <w:rsid w:val="005C6F5F"/>
    <w:rsid w:val="005D1417"/>
    <w:rsid w:val="005D260A"/>
    <w:rsid w:val="005E22DF"/>
    <w:rsid w:val="005F01BE"/>
    <w:rsid w:val="005F05D2"/>
    <w:rsid w:val="005F48EC"/>
    <w:rsid w:val="00602D56"/>
    <w:rsid w:val="00604B1E"/>
    <w:rsid w:val="006050F1"/>
    <w:rsid w:val="006069C8"/>
    <w:rsid w:val="00612C03"/>
    <w:rsid w:val="00621950"/>
    <w:rsid w:val="00622A7E"/>
    <w:rsid w:val="00622D6F"/>
    <w:rsid w:val="00627422"/>
    <w:rsid w:val="006303CB"/>
    <w:rsid w:val="00631180"/>
    <w:rsid w:val="00640C95"/>
    <w:rsid w:val="00640F23"/>
    <w:rsid w:val="0064637B"/>
    <w:rsid w:val="00646CEE"/>
    <w:rsid w:val="00650474"/>
    <w:rsid w:val="00650F70"/>
    <w:rsid w:val="0065235D"/>
    <w:rsid w:val="006530E2"/>
    <w:rsid w:val="00660667"/>
    <w:rsid w:val="006717F1"/>
    <w:rsid w:val="00672438"/>
    <w:rsid w:val="00672D4B"/>
    <w:rsid w:val="0068234B"/>
    <w:rsid w:val="006839E5"/>
    <w:rsid w:val="00686E18"/>
    <w:rsid w:val="0068713E"/>
    <w:rsid w:val="006928BD"/>
    <w:rsid w:val="00693857"/>
    <w:rsid w:val="006957FE"/>
    <w:rsid w:val="00695D38"/>
    <w:rsid w:val="00697B14"/>
    <w:rsid w:val="006A0898"/>
    <w:rsid w:val="006A0EF8"/>
    <w:rsid w:val="006A0F63"/>
    <w:rsid w:val="006A203F"/>
    <w:rsid w:val="006A47A5"/>
    <w:rsid w:val="006A48BB"/>
    <w:rsid w:val="006A6919"/>
    <w:rsid w:val="006B2779"/>
    <w:rsid w:val="006B5A15"/>
    <w:rsid w:val="006B6721"/>
    <w:rsid w:val="006C4CD0"/>
    <w:rsid w:val="006D2848"/>
    <w:rsid w:val="006D337E"/>
    <w:rsid w:val="006D596C"/>
    <w:rsid w:val="006D5E15"/>
    <w:rsid w:val="006D6FF6"/>
    <w:rsid w:val="006E1986"/>
    <w:rsid w:val="006E4558"/>
    <w:rsid w:val="006E7DB7"/>
    <w:rsid w:val="006F5992"/>
    <w:rsid w:val="006F7E48"/>
    <w:rsid w:val="007006E1"/>
    <w:rsid w:val="00710357"/>
    <w:rsid w:val="0071181D"/>
    <w:rsid w:val="0071199A"/>
    <w:rsid w:val="00713EB7"/>
    <w:rsid w:val="00720009"/>
    <w:rsid w:val="00721038"/>
    <w:rsid w:val="00724B25"/>
    <w:rsid w:val="007312EC"/>
    <w:rsid w:val="00736611"/>
    <w:rsid w:val="00740C14"/>
    <w:rsid w:val="00741A70"/>
    <w:rsid w:val="007451C1"/>
    <w:rsid w:val="00747A7A"/>
    <w:rsid w:val="007525F2"/>
    <w:rsid w:val="00752F61"/>
    <w:rsid w:val="00753DD8"/>
    <w:rsid w:val="00772632"/>
    <w:rsid w:val="00776636"/>
    <w:rsid w:val="00780E01"/>
    <w:rsid w:val="007812DE"/>
    <w:rsid w:val="00783547"/>
    <w:rsid w:val="00784E9B"/>
    <w:rsid w:val="0078638C"/>
    <w:rsid w:val="00787C24"/>
    <w:rsid w:val="00791F48"/>
    <w:rsid w:val="007922C8"/>
    <w:rsid w:val="00797CD6"/>
    <w:rsid w:val="007A26D2"/>
    <w:rsid w:val="007B3D86"/>
    <w:rsid w:val="007C2AB2"/>
    <w:rsid w:val="007C469D"/>
    <w:rsid w:val="007C4E37"/>
    <w:rsid w:val="007D2417"/>
    <w:rsid w:val="007D37F6"/>
    <w:rsid w:val="007D6702"/>
    <w:rsid w:val="007E0087"/>
    <w:rsid w:val="007E0492"/>
    <w:rsid w:val="007E0B62"/>
    <w:rsid w:val="007E2D8E"/>
    <w:rsid w:val="007E2EF5"/>
    <w:rsid w:val="007E74FF"/>
    <w:rsid w:val="007F1485"/>
    <w:rsid w:val="007F4322"/>
    <w:rsid w:val="00800283"/>
    <w:rsid w:val="00802CB8"/>
    <w:rsid w:val="008031F2"/>
    <w:rsid w:val="00803A25"/>
    <w:rsid w:val="008072E0"/>
    <w:rsid w:val="008117F0"/>
    <w:rsid w:val="008145DF"/>
    <w:rsid w:val="00814D46"/>
    <w:rsid w:val="00816218"/>
    <w:rsid w:val="008220FF"/>
    <w:rsid w:val="00831232"/>
    <w:rsid w:val="00834148"/>
    <w:rsid w:val="0083604B"/>
    <w:rsid w:val="0083660C"/>
    <w:rsid w:val="008421C2"/>
    <w:rsid w:val="00844177"/>
    <w:rsid w:val="008509F8"/>
    <w:rsid w:val="00855930"/>
    <w:rsid w:val="00857AC7"/>
    <w:rsid w:val="00860450"/>
    <w:rsid w:val="00864D4B"/>
    <w:rsid w:val="008673BC"/>
    <w:rsid w:val="00871762"/>
    <w:rsid w:val="0087287C"/>
    <w:rsid w:val="00873F45"/>
    <w:rsid w:val="008743C4"/>
    <w:rsid w:val="0087445A"/>
    <w:rsid w:val="008746BA"/>
    <w:rsid w:val="00876BBB"/>
    <w:rsid w:val="0087762D"/>
    <w:rsid w:val="00885975"/>
    <w:rsid w:val="00885C4F"/>
    <w:rsid w:val="00886A93"/>
    <w:rsid w:val="00887CBE"/>
    <w:rsid w:val="00894BE3"/>
    <w:rsid w:val="00897059"/>
    <w:rsid w:val="008A1248"/>
    <w:rsid w:val="008A2572"/>
    <w:rsid w:val="008A57FC"/>
    <w:rsid w:val="008B3680"/>
    <w:rsid w:val="008D7443"/>
    <w:rsid w:val="008E13FD"/>
    <w:rsid w:val="008E5A93"/>
    <w:rsid w:val="008E603F"/>
    <w:rsid w:val="008F0239"/>
    <w:rsid w:val="008F25A2"/>
    <w:rsid w:val="008F25A4"/>
    <w:rsid w:val="008F4686"/>
    <w:rsid w:val="008F5094"/>
    <w:rsid w:val="00902341"/>
    <w:rsid w:val="00902BF5"/>
    <w:rsid w:val="0090467D"/>
    <w:rsid w:val="00904FC6"/>
    <w:rsid w:val="009271D1"/>
    <w:rsid w:val="00933AAB"/>
    <w:rsid w:val="00935191"/>
    <w:rsid w:val="009353A6"/>
    <w:rsid w:val="0094116B"/>
    <w:rsid w:val="00946442"/>
    <w:rsid w:val="009519AB"/>
    <w:rsid w:val="00953CF0"/>
    <w:rsid w:val="00954084"/>
    <w:rsid w:val="00954BC0"/>
    <w:rsid w:val="00960F7D"/>
    <w:rsid w:val="00962684"/>
    <w:rsid w:val="00964112"/>
    <w:rsid w:val="00973085"/>
    <w:rsid w:val="00974350"/>
    <w:rsid w:val="009764E0"/>
    <w:rsid w:val="00977A07"/>
    <w:rsid w:val="0098121C"/>
    <w:rsid w:val="00982E4C"/>
    <w:rsid w:val="00985071"/>
    <w:rsid w:val="009854FF"/>
    <w:rsid w:val="00985B2B"/>
    <w:rsid w:val="009922C8"/>
    <w:rsid w:val="0099367F"/>
    <w:rsid w:val="00993BAF"/>
    <w:rsid w:val="009971C4"/>
    <w:rsid w:val="00997A5F"/>
    <w:rsid w:val="00997B74"/>
    <w:rsid w:val="00997CD7"/>
    <w:rsid w:val="009A58E2"/>
    <w:rsid w:val="009B184C"/>
    <w:rsid w:val="009B2615"/>
    <w:rsid w:val="009B5535"/>
    <w:rsid w:val="009C1547"/>
    <w:rsid w:val="009D1C71"/>
    <w:rsid w:val="009D5E1C"/>
    <w:rsid w:val="009D7105"/>
    <w:rsid w:val="009F62C3"/>
    <w:rsid w:val="00A0332D"/>
    <w:rsid w:val="00A05865"/>
    <w:rsid w:val="00A11634"/>
    <w:rsid w:val="00A12BE4"/>
    <w:rsid w:val="00A1369F"/>
    <w:rsid w:val="00A15F49"/>
    <w:rsid w:val="00A20349"/>
    <w:rsid w:val="00A20AD2"/>
    <w:rsid w:val="00A23B14"/>
    <w:rsid w:val="00A27195"/>
    <w:rsid w:val="00A30940"/>
    <w:rsid w:val="00A3266B"/>
    <w:rsid w:val="00A3611E"/>
    <w:rsid w:val="00A412A8"/>
    <w:rsid w:val="00A44E81"/>
    <w:rsid w:val="00A5527D"/>
    <w:rsid w:val="00A57D80"/>
    <w:rsid w:val="00A60FA8"/>
    <w:rsid w:val="00A611E2"/>
    <w:rsid w:val="00A61E45"/>
    <w:rsid w:val="00A632CF"/>
    <w:rsid w:val="00A660D2"/>
    <w:rsid w:val="00A67ADC"/>
    <w:rsid w:val="00A70EA5"/>
    <w:rsid w:val="00A7532C"/>
    <w:rsid w:val="00A800A4"/>
    <w:rsid w:val="00A80E09"/>
    <w:rsid w:val="00A83A42"/>
    <w:rsid w:val="00A85C3A"/>
    <w:rsid w:val="00A875DA"/>
    <w:rsid w:val="00A91045"/>
    <w:rsid w:val="00A92172"/>
    <w:rsid w:val="00AA1D7B"/>
    <w:rsid w:val="00AA3EFC"/>
    <w:rsid w:val="00AA4A05"/>
    <w:rsid w:val="00AB22F2"/>
    <w:rsid w:val="00AB2D4F"/>
    <w:rsid w:val="00AB3D0D"/>
    <w:rsid w:val="00AB44CE"/>
    <w:rsid w:val="00AB6098"/>
    <w:rsid w:val="00AB7502"/>
    <w:rsid w:val="00AC143E"/>
    <w:rsid w:val="00AC16C4"/>
    <w:rsid w:val="00AC19BC"/>
    <w:rsid w:val="00AC1D1C"/>
    <w:rsid w:val="00AC25A5"/>
    <w:rsid w:val="00AC3CAF"/>
    <w:rsid w:val="00AC5751"/>
    <w:rsid w:val="00AD234A"/>
    <w:rsid w:val="00AF2E79"/>
    <w:rsid w:val="00AF40E4"/>
    <w:rsid w:val="00B0112E"/>
    <w:rsid w:val="00B018A5"/>
    <w:rsid w:val="00B062E3"/>
    <w:rsid w:val="00B10136"/>
    <w:rsid w:val="00B10475"/>
    <w:rsid w:val="00B10A72"/>
    <w:rsid w:val="00B26D74"/>
    <w:rsid w:val="00B27774"/>
    <w:rsid w:val="00B3014E"/>
    <w:rsid w:val="00B31FA2"/>
    <w:rsid w:val="00B34EF3"/>
    <w:rsid w:val="00B37D98"/>
    <w:rsid w:val="00B40632"/>
    <w:rsid w:val="00B44AF3"/>
    <w:rsid w:val="00B5511D"/>
    <w:rsid w:val="00B616D0"/>
    <w:rsid w:val="00B61E2A"/>
    <w:rsid w:val="00B64D8C"/>
    <w:rsid w:val="00B72B01"/>
    <w:rsid w:val="00B741F0"/>
    <w:rsid w:val="00B771D5"/>
    <w:rsid w:val="00B776A6"/>
    <w:rsid w:val="00B83792"/>
    <w:rsid w:val="00B83E02"/>
    <w:rsid w:val="00B90CA0"/>
    <w:rsid w:val="00BA0780"/>
    <w:rsid w:val="00BA4375"/>
    <w:rsid w:val="00BA5D1F"/>
    <w:rsid w:val="00BB2237"/>
    <w:rsid w:val="00BB40AE"/>
    <w:rsid w:val="00BB5B49"/>
    <w:rsid w:val="00BC12B5"/>
    <w:rsid w:val="00BC36CA"/>
    <w:rsid w:val="00BC3929"/>
    <w:rsid w:val="00BC4B7F"/>
    <w:rsid w:val="00BC55E6"/>
    <w:rsid w:val="00BD07DC"/>
    <w:rsid w:val="00BD52E6"/>
    <w:rsid w:val="00BD55C6"/>
    <w:rsid w:val="00BD6FEA"/>
    <w:rsid w:val="00BE0982"/>
    <w:rsid w:val="00BE10E8"/>
    <w:rsid w:val="00BE1F51"/>
    <w:rsid w:val="00BE31CB"/>
    <w:rsid w:val="00BE35CC"/>
    <w:rsid w:val="00BE4F2E"/>
    <w:rsid w:val="00BE78CF"/>
    <w:rsid w:val="00BF0457"/>
    <w:rsid w:val="00C02AF6"/>
    <w:rsid w:val="00C0407C"/>
    <w:rsid w:val="00C04E52"/>
    <w:rsid w:val="00C10EB1"/>
    <w:rsid w:val="00C121BA"/>
    <w:rsid w:val="00C213DE"/>
    <w:rsid w:val="00C309E4"/>
    <w:rsid w:val="00C35F37"/>
    <w:rsid w:val="00C40B09"/>
    <w:rsid w:val="00C447E4"/>
    <w:rsid w:val="00C50148"/>
    <w:rsid w:val="00C533C8"/>
    <w:rsid w:val="00C53BD6"/>
    <w:rsid w:val="00C54711"/>
    <w:rsid w:val="00C569DD"/>
    <w:rsid w:val="00C57909"/>
    <w:rsid w:val="00C57E34"/>
    <w:rsid w:val="00C677FA"/>
    <w:rsid w:val="00C72E84"/>
    <w:rsid w:val="00C73654"/>
    <w:rsid w:val="00C756CE"/>
    <w:rsid w:val="00C767A8"/>
    <w:rsid w:val="00C94EC7"/>
    <w:rsid w:val="00C9613A"/>
    <w:rsid w:val="00CA18AE"/>
    <w:rsid w:val="00CA4124"/>
    <w:rsid w:val="00CA7673"/>
    <w:rsid w:val="00CB2891"/>
    <w:rsid w:val="00CB5F23"/>
    <w:rsid w:val="00CC00E7"/>
    <w:rsid w:val="00CC02F2"/>
    <w:rsid w:val="00CC4635"/>
    <w:rsid w:val="00CD15E5"/>
    <w:rsid w:val="00CD3346"/>
    <w:rsid w:val="00CD6521"/>
    <w:rsid w:val="00CE5DB5"/>
    <w:rsid w:val="00CF04F5"/>
    <w:rsid w:val="00CF1850"/>
    <w:rsid w:val="00CF23B1"/>
    <w:rsid w:val="00CF53A3"/>
    <w:rsid w:val="00CF6D11"/>
    <w:rsid w:val="00D02488"/>
    <w:rsid w:val="00D119BE"/>
    <w:rsid w:val="00D11A8C"/>
    <w:rsid w:val="00D12BBA"/>
    <w:rsid w:val="00D13C89"/>
    <w:rsid w:val="00D16789"/>
    <w:rsid w:val="00D228C4"/>
    <w:rsid w:val="00D30922"/>
    <w:rsid w:val="00D32CB0"/>
    <w:rsid w:val="00D335EB"/>
    <w:rsid w:val="00D3419B"/>
    <w:rsid w:val="00D34BAA"/>
    <w:rsid w:val="00D35F70"/>
    <w:rsid w:val="00D46AD3"/>
    <w:rsid w:val="00D47A69"/>
    <w:rsid w:val="00D5312C"/>
    <w:rsid w:val="00D53A00"/>
    <w:rsid w:val="00D5602B"/>
    <w:rsid w:val="00D6759B"/>
    <w:rsid w:val="00D676CA"/>
    <w:rsid w:val="00D74828"/>
    <w:rsid w:val="00D74ECF"/>
    <w:rsid w:val="00D80FE9"/>
    <w:rsid w:val="00D84783"/>
    <w:rsid w:val="00D84DEE"/>
    <w:rsid w:val="00D85DC9"/>
    <w:rsid w:val="00D95AA6"/>
    <w:rsid w:val="00D96F9E"/>
    <w:rsid w:val="00DA134B"/>
    <w:rsid w:val="00DA1FAB"/>
    <w:rsid w:val="00DA36F2"/>
    <w:rsid w:val="00DB6A37"/>
    <w:rsid w:val="00DB7D53"/>
    <w:rsid w:val="00DC00D1"/>
    <w:rsid w:val="00DC5159"/>
    <w:rsid w:val="00DC5C0B"/>
    <w:rsid w:val="00DC71CE"/>
    <w:rsid w:val="00DD0442"/>
    <w:rsid w:val="00DD068E"/>
    <w:rsid w:val="00DD0C49"/>
    <w:rsid w:val="00DD0CA3"/>
    <w:rsid w:val="00DD14D5"/>
    <w:rsid w:val="00DD17D1"/>
    <w:rsid w:val="00DD21BC"/>
    <w:rsid w:val="00DD3894"/>
    <w:rsid w:val="00DE0310"/>
    <w:rsid w:val="00DE38E9"/>
    <w:rsid w:val="00DE4D42"/>
    <w:rsid w:val="00DE5E94"/>
    <w:rsid w:val="00DE7E01"/>
    <w:rsid w:val="00DF37A7"/>
    <w:rsid w:val="00DF3E43"/>
    <w:rsid w:val="00E02E68"/>
    <w:rsid w:val="00E0356E"/>
    <w:rsid w:val="00E059DD"/>
    <w:rsid w:val="00E07ACF"/>
    <w:rsid w:val="00E127A5"/>
    <w:rsid w:val="00E145AC"/>
    <w:rsid w:val="00E155DD"/>
    <w:rsid w:val="00E2031F"/>
    <w:rsid w:val="00E276AE"/>
    <w:rsid w:val="00E374C9"/>
    <w:rsid w:val="00E4013C"/>
    <w:rsid w:val="00E47A89"/>
    <w:rsid w:val="00E503F7"/>
    <w:rsid w:val="00E51EB4"/>
    <w:rsid w:val="00E546CC"/>
    <w:rsid w:val="00E60FF9"/>
    <w:rsid w:val="00E61497"/>
    <w:rsid w:val="00E61725"/>
    <w:rsid w:val="00E61AB6"/>
    <w:rsid w:val="00E63271"/>
    <w:rsid w:val="00E633E7"/>
    <w:rsid w:val="00E6584E"/>
    <w:rsid w:val="00E66F54"/>
    <w:rsid w:val="00E67BBB"/>
    <w:rsid w:val="00E708E7"/>
    <w:rsid w:val="00E73236"/>
    <w:rsid w:val="00E8556D"/>
    <w:rsid w:val="00E86F65"/>
    <w:rsid w:val="00E91669"/>
    <w:rsid w:val="00E96D79"/>
    <w:rsid w:val="00EA24C2"/>
    <w:rsid w:val="00EA53DB"/>
    <w:rsid w:val="00EA6E34"/>
    <w:rsid w:val="00EB1378"/>
    <w:rsid w:val="00EC3C39"/>
    <w:rsid w:val="00EC4037"/>
    <w:rsid w:val="00EC6386"/>
    <w:rsid w:val="00ED265B"/>
    <w:rsid w:val="00ED2D18"/>
    <w:rsid w:val="00ED5289"/>
    <w:rsid w:val="00ED6059"/>
    <w:rsid w:val="00ED7EFB"/>
    <w:rsid w:val="00EF1D73"/>
    <w:rsid w:val="00EF7039"/>
    <w:rsid w:val="00EF745D"/>
    <w:rsid w:val="00F030D0"/>
    <w:rsid w:val="00F11692"/>
    <w:rsid w:val="00F15D85"/>
    <w:rsid w:val="00F20C5D"/>
    <w:rsid w:val="00F21690"/>
    <w:rsid w:val="00F21FF0"/>
    <w:rsid w:val="00F31590"/>
    <w:rsid w:val="00F31E30"/>
    <w:rsid w:val="00F367A3"/>
    <w:rsid w:val="00F37BC5"/>
    <w:rsid w:val="00F42F58"/>
    <w:rsid w:val="00F43F5D"/>
    <w:rsid w:val="00F44D86"/>
    <w:rsid w:val="00F466C3"/>
    <w:rsid w:val="00F50BE8"/>
    <w:rsid w:val="00F51ECE"/>
    <w:rsid w:val="00F52E9F"/>
    <w:rsid w:val="00F53E02"/>
    <w:rsid w:val="00F57354"/>
    <w:rsid w:val="00F72471"/>
    <w:rsid w:val="00F72FE6"/>
    <w:rsid w:val="00F81F8C"/>
    <w:rsid w:val="00F82C1B"/>
    <w:rsid w:val="00F85F12"/>
    <w:rsid w:val="00F875EE"/>
    <w:rsid w:val="00F91448"/>
    <w:rsid w:val="00F95F39"/>
    <w:rsid w:val="00F96CDE"/>
    <w:rsid w:val="00F96FC7"/>
    <w:rsid w:val="00FA0E64"/>
    <w:rsid w:val="00FA34A0"/>
    <w:rsid w:val="00FA5414"/>
    <w:rsid w:val="00FA7C2F"/>
    <w:rsid w:val="00FB2925"/>
    <w:rsid w:val="00FC0B53"/>
    <w:rsid w:val="00FC0E5D"/>
    <w:rsid w:val="00FC34FF"/>
    <w:rsid w:val="00FC4A9B"/>
    <w:rsid w:val="00FC624E"/>
    <w:rsid w:val="00FD23FD"/>
    <w:rsid w:val="00FD3033"/>
    <w:rsid w:val="00FD58A6"/>
    <w:rsid w:val="00FD5AAF"/>
    <w:rsid w:val="00FD6BBC"/>
    <w:rsid w:val="00FD796F"/>
    <w:rsid w:val="00FE0B5B"/>
    <w:rsid w:val="00FE1F10"/>
    <w:rsid w:val="00FE4E14"/>
    <w:rsid w:val="00FF08F1"/>
    <w:rsid w:val="00FF2A30"/>
    <w:rsid w:val="00FF455C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3226417D"/>
  <w15:chartTrackingRefBased/>
  <w15:docId w15:val="{F24A9BE3-A9D3-4D7F-B985-707EA344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62A"/>
    <w:pPr>
      <w:autoSpaceDE w:val="0"/>
      <w:autoSpaceDN w:val="0"/>
      <w:jc w:val="both"/>
    </w:pPr>
    <w:rPr>
      <w:rFonts w:cs=".VnTime"/>
      <w:sz w:val="26"/>
      <w:szCs w:val="28"/>
      <w:lang w:val="en-AU"/>
    </w:rPr>
  </w:style>
  <w:style w:type="paragraph" w:styleId="Heading2">
    <w:name w:val="heading 2"/>
    <w:basedOn w:val="Normal"/>
    <w:next w:val="Normal"/>
    <w:qFormat/>
    <w:rsid w:val="0005432B"/>
    <w:pPr>
      <w:keepNext/>
      <w:spacing w:after="120"/>
      <w:outlineLvl w:val="1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9519AB"/>
    <w:pPr>
      <w:keepNext/>
      <w:spacing w:before="240" w:after="60"/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qFormat/>
    <w:rsid w:val="0005432B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432B"/>
    <w:pPr>
      <w:spacing w:after="120"/>
      <w:ind w:firstLine="567"/>
    </w:pPr>
    <w:rPr>
      <w:lang w:val="en-US"/>
    </w:rPr>
  </w:style>
  <w:style w:type="paragraph" w:styleId="BodyText">
    <w:name w:val="Body Text"/>
    <w:basedOn w:val="Normal"/>
    <w:rsid w:val="0005432B"/>
    <w:rPr>
      <w:lang w:val="en-GB"/>
    </w:rPr>
  </w:style>
  <w:style w:type="paragraph" w:styleId="FootnoteText">
    <w:name w:val="footnote text"/>
    <w:basedOn w:val="Normal"/>
    <w:semiHidden/>
    <w:rsid w:val="0005432B"/>
    <w:rPr>
      <w:sz w:val="20"/>
      <w:szCs w:val="20"/>
      <w:lang w:val="en-GB"/>
    </w:rPr>
  </w:style>
  <w:style w:type="character" w:styleId="Hyperlink">
    <w:name w:val="Hyperlink"/>
    <w:rsid w:val="00444D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0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90F9B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rsid w:val="000040AA"/>
    <w:pPr>
      <w:tabs>
        <w:tab w:val="center" w:pos="4320"/>
        <w:tab w:val="right" w:pos="8640"/>
      </w:tabs>
      <w:autoSpaceDE/>
      <w:autoSpaceDN/>
      <w:jc w:val="left"/>
    </w:pPr>
    <w:rPr>
      <w:rFonts w:cs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0040AA"/>
    <w:rPr>
      <w:sz w:val="24"/>
      <w:szCs w:val="24"/>
    </w:rPr>
  </w:style>
  <w:style w:type="paragraph" w:styleId="Footer">
    <w:name w:val="footer"/>
    <w:basedOn w:val="Normal"/>
    <w:link w:val="FooterChar"/>
    <w:rsid w:val="00B837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3792"/>
    <w:rPr>
      <w:rFonts w:cs=".VnTime"/>
      <w:sz w:val="26"/>
      <w:szCs w:val="28"/>
      <w:lang w:val="en-AU"/>
    </w:rPr>
  </w:style>
  <w:style w:type="table" w:styleId="TableGrid">
    <w:name w:val="Table Grid"/>
    <w:basedOn w:val="TableNormal"/>
    <w:uiPriority w:val="39"/>
    <w:rsid w:val="00784E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2DE"/>
    <w:pPr>
      <w:autoSpaceDE/>
      <w:autoSpaceDN/>
      <w:spacing w:before="100" w:beforeAutospacing="1" w:after="100" w:afterAutospacing="1"/>
      <w:jc w:val="left"/>
    </w:pPr>
    <w:rPr>
      <w:rFonts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8D6F-B559-4211-842A-2F447315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ªn cQ, tc cÊp trªn (1)</vt:lpstr>
    </vt:vector>
  </TitlesOfParts>
  <Company>HUTECH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ªn cQ, tc cÊp trªn (1)</dc:title>
  <dc:subject/>
  <dc:creator>ChiGiang</dc:creator>
  <cp:keywords/>
  <cp:lastModifiedBy>Trương Thị Dung</cp:lastModifiedBy>
  <cp:revision>5</cp:revision>
  <cp:lastPrinted>2023-01-09T02:46:00Z</cp:lastPrinted>
  <dcterms:created xsi:type="dcterms:W3CDTF">2023-02-01T08:12:00Z</dcterms:created>
  <dcterms:modified xsi:type="dcterms:W3CDTF">2023-02-09T07:47:00Z</dcterms:modified>
</cp:coreProperties>
</file>